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EE" w:rsidRPr="00B66DEE" w:rsidRDefault="00B66DEE" w:rsidP="00B66DEE">
      <w:pPr>
        <w:pStyle w:val="a4"/>
        <w:spacing w:before="0" w:beforeAutospacing="0" w:after="0" w:afterAutospacing="0"/>
        <w:jc w:val="center"/>
        <w:rPr>
          <w:sz w:val="28"/>
          <w:szCs w:val="27"/>
        </w:rPr>
      </w:pPr>
      <w:r w:rsidRPr="00B66DEE">
        <w:rPr>
          <w:sz w:val="28"/>
          <w:szCs w:val="27"/>
        </w:rPr>
        <w:t>Муниципальное дошкольное образовательное учреждение</w:t>
      </w:r>
    </w:p>
    <w:p w:rsidR="00B66DEE" w:rsidRPr="00B66DEE" w:rsidRDefault="00B66DEE" w:rsidP="00B66DEE">
      <w:pPr>
        <w:pStyle w:val="a4"/>
        <w:spacing w:before="0" w:beforeAutospacing="0" w:after="0" w:afterAutospacing="0"/>
        <w:jc w:val="center"/>
        <w:rPr>
          <w:sz w:val="28"/>
          <w:szCs w:val="27"/>
        </w:rPr>
      </w:pPr>
      <w:r w:rsidRPr="00B66DEE">
        <w:rPr>
          <w:sz w:val="28"/>
          <w:szCs w:val="27"/>
        </w:rPr>
        <w:t>«Детский сад общеразвивающего вида №55 «Северяночка»</w:t>
      </w: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jc w:val="center"/>
        <w:rPr>
          <w:b/>
          <w:sz w:val="36"/>
          <w:szCs w:val="36"/>
        </w:rPr>
      </w:pPr>
      <w:r w:rsidRPr="00B66DEE">
        <w:rPr>
          <w:b/>
          <w:sz w:val="36"/>
          <w:szCs w:val="27"/>
        </w:rPr>
        <w:t xml:space="preserve">Конспект </w:t>
      </w:r>
    </w:p>
    <w:p w:rsidR="00B66DEE" w:rsidRPr="00B66DEE" w:rsidRDefault="00B66DEE" w:rsidP="00B66D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6DEE">
        <w:rPr>
          <w:rFonts w:ascii="Times New Roman" w:hAnsi="Times New Roman" w:cs="Times New Roman"/>
          <w:b/>
          <w:sz w:val="36"/>
          <w:szCs w:val="36"/>
        </w:rPr>
        <w:t>тематическое развлечение в детском саду по теме:</w:t>
      </w:r>
    </w:p>
    <w:p w:rsidR="00B66DEE" w:rsidRPr="00B66DEE" w:rsidRDefault="00B66DEE" w:rsidP="00B66D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6DEE">
        <w:rPr>
          <w:rFonts w:ascii="Times New Roman" w:hAnsi="Times New Roman" w:cs="Times New Roman"/>
          <w:b/>
          <w:sz w:val="36"/>
          <w:szCs w:val="36"/>
        </w:rPr>
        <w:t xml:space="preserve"> «Покровские посиделки»</w:t>
      </w:r>
    </w:p>
    <w:p w:rsidR="00B66DEE" w:rsidRPr="00B66DEE" w:rsidRDefault="00B66DEE" w:rsidP="00B66DEE">
      <w:pPr>
        <w:pStyle w:val="a4"/>
        <w:spacing w:before="0" w:beforeAutospacing="0" w:after="0" w:afterAutospacing="0"/>
        <w:jc w:val="center"/>
        <w:rPr>
          <w:b/>
          <w:sz w:val="36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ind w:left="5727"/>
        <w:rPr>
          <w:sz w:val="27"/>
          <w:szCs w:val="27"/>
        </w:rPr>
      </w:pPr>
    </w:p>
    <w:p w:rsidR="003B38D9" w:rsidRDefault="00B66DEE" w:rsidP="003B38D9">
      <w:pPr>
        <w:pStyle w:val="a4"/>
        <w:spacing w:before="0" w:beforeAutospacing="0" w:after="0" w:afterAutospacing="0"/>
        <w:ind w:left="5557"/>
        <w:rPr>
          <w:sz w:val="28"/>
          <w:szCs w:val="27"/>
        </w:rPr>
      </w:pPr>
      <w:r w:rsidRPr="00B66DEE">
        <w:rPr>
          <w:sz w:val="28"/>
          <w:szCs w:val="27"/>
        </w:rPr>
        <w:t>Автор:</w:t>
      </w:r>
      <w:r w:rsidR="003B38D9">
        <w:rPr>
          <w:sz w:val="28"/>
          <w:szCs w:val="27"/>
        </w:rPr>
        <w:t xml:space="preserve"> </w:t>
      </w:r>
    </w:p>
    <w:p w:rsidR="00B66DEE" w:rsidRPr="00B66DEE" w:rsidRDefault="00B66DEE" w:rsidP="003B38D9">
      <w:pPr>
        <w:pStyle w:val="a4"/>
        <w:spacing w:before="0" w:beforeAutospacing="0" w:after="0" w:afterAutospacing="0"/>
        <w:ind w:left="5557"/>
        <w:rPr>
          <w:sz w:val="28"/>
          <w:szCs w:val="27"/>
        </w:rPr>
      </w:pPr>
      <w:proofErr w:type="spellStart"/>
      <w:r w:rsidRPr="00B66DEE">
        <w:rPr>
          <w:sz w:val="28"/>
          <w:szCs w:val="27"/>
        </w:rPr>
        <w:t>Сивец</w:t>
      </w:r>
      <w:proofErr w:type="spellEnd"/>
      <w:r w:rsidRPr="00B66DEE">
        <w:rPr>
          <w:sz w:val="28"/>
          <w:szCs w:val="27"/>
        </w:rPr>
        <w:t xml:space="preserve"> Оксана Игоревна,</w:t>
      </w:r>
    </w:p>
    <w:p w:rsidR="00B66DEE" w:rsidRPr="00B66DEE" w:rsidRDefault="00B66DEE" w:rsidP="00B66DEE">
      <w:pPr>
        <w:pStyle w:val="a4"/>
        <w:spacing w:before="0" w:beforeAutospacing="0" w:after="0" w:afterAutospacing="0"/>
        <w:ind w:left="5557"/>
        <w:rPr>
          <w:sz w:val="28"/>
          <w:szCs w:val="27"/>
        </w:rPr>
      </w:pPr>
      <w:r w:rsidRPr="00B66DEE">
        <w:rPr>
          <w:sz w:val="28"/>
          <w:szCs w:val="27"/>
        </w:rPr>
        <w:t>музыкальный руководитель</w:t>
      </w:r>
    </w:p>
    <w:p w:rsidR="00B66DEE" w:rsidRPr="00B66DEE" w:rsidRDefault="00B66DEE" w:rsidP="00B66DEE">
      <w:pPr>
        <w:pStyle w:val="a4"/>
        <w:spacing w:before="0" w:beforeAutospacing="0" w:after="0" w:afterAutospacing="0"/>
        <w:jc w:val="center"/>
        <w:rPr>
          <w:sz w:val="28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jc w:val="center"/>
        <w:rPr>
          <w:sz w:val="28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jc w:val="center"/>
        <w:rPr>
          <w:sz w:val="28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jc w:val="center"/>
        <w:rPr>
          <w:sz w:val="28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jc w:val="center"/>
        <w:rPr>
          <w:sz w:val="28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jc w:val="center"/>
        <w:rPr>
          <w:sz w:val="28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jc w:val="center"/>
        <w:rPr>
          <w:sz w:val="28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jc w:val="center"/>
        <w:rPr>
          <w:sz w:val="28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jc w:val="center"/>
        <w:rPr>
          <w:sz w:val="28"/>
          <w:szCs w:val="27"/>
        </w:rPr>
      </w:pPr>
    </w:p>
    <w:p w:rsidR="00B66DEE" w:rsidRPr="00B66DEE" w:rsidRDefault="00B66DEE" w:rsidP="00B66DEE">
      <w:pPr>
        <w:pStyle w:val="a4"/>
        <w:spacing w:before="0" w:beforeAutospacing="0" w:after="0" w:afterAutospacing="0"/>
        <w:jc w:val="center"/>
        <w:rPr>
          <w:sz w:val="28"/>
          <w:szCs w:val="27"/>
        </w:rPr>
      </w:pPr>
      <w:r w:rsidRPr="00B66DEE">
        <w:rPr>
          <w:sz w:val="28"/>
          <w:szCs w:val="27"/>
        </w:rPr>
        <w:t xml:space="preserve">Вологда, 2021 год </w:t>
      </w:r>
    </w:p>
    <w:p w:rsidR="00B66DEE" w:rsidRPr="00B66DEE" w:rsidRDefault="00B66DEE" w:rsidP="00B66D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66DEE" w:rsidRPr="00B66DEE" w:rsidRDefault="00B66DEE" w:rsidP="00D307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9CA" w:rsidRPr="00A41940" w:rsidRDefault="009319CA" w:rsidP="00931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подготовительная группа (6-7 лет)</w:t>
      </w:r>
    </w:p>
    <w:p w:rsidR="009319CA" w:rsidRDefault="009319CA" w:rsidP="00931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11E1E"/>
          <w:sz w:val="28"/>
          <w:szCs w:val="28"/>
          <w:lang w:eastAsia="ru-RU"/>
        </w:rPr>
      </w:pPr>
      <w:r w:rsidRPr="00A41940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Цель: </w:t>
      </w:r>
      <w:r>
        <w:rPr>
          <w:rFonts w:ascii="Times New Roman" w:eastAsia="Times New Roman" w:hAnsi="Times New Roman" w:cs="Times New Roman"/>
          <w:iCs/>
          <w:color w:val="211E1E"/>
          <w:sz w:val="28"/>
          <w:szCs w:val="28"/>
          <w:lang w:eastAsia="ru-RU"/>
        </w:rPr>
        <w:t>Развитие у детей интереса к народной культуре</w:t>
      </w:r>
      <w:r w:rsidRPr="00A41940">
        <w:rPr>
          <w:rFonts w:ascii="Times New Roman" w:eastAsia="Times New Roman" w:hAnsi="Times New Roman" w:cs="Times New Roman"/>
          <w:iCs/>
          <w:color w:val="211E1E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211E1E"/>
          <w:sz w:val="28"/>
          <w:szCs w:val="28"/>
          <w:lang w:eastAsia="ru-RU"/>
        </w:rPr>
        <w:t>пробуждение любви и уважения к традициям родного края.</w:t>
      </w:r>
    </w:p>
    <w:p w:rsidR="009319CA" w:rsidRPr="0043138A" w:rsidRDefault="009319CA" w:rsidP="009319CA">
      <w:pPr>
        <w:rPr>
          <w:rFonts w:ascii="Times New Roman" w:hAnsi="Times New Roman" w:cs="Times New Roman"/>
          <w:sz w:val="28"/>
          <w:szCs w:val="28"/>
        </w:rPr>
      </w:pPr>
      <w:r w:rsidRPr="0043138A">
        <w:rPr>
          <w:rStyle w:val="a5"/>
          <w:rFonts w:ascii="Times New Roman" w:hAnsi="Times New Roman" w:cs="Times New Roman"/>
          <w:bCs w:val="0"/>
          <w:color w:val="212529"/>
          <w:sz w:val="28"/>
          <w:szCs w:val="28"/>
        </w:rPr>
        <w:t>Задачи:</w:t>
      </w:r>
    </w:p>
    <w:p w:rsidR="009319CA" w:rsidRPr="0043138A" w:rsidRDefault="009319CA" w:rsidP="009319CA">
      <w:pPr>
        <w:rPr>
          <w:rFonts w:ascii="Times New Roman" w:hAnsi="Times New Roman" w:cs="Times New Roman"/>
          <w:sz w:val="28"/>
          <w:szCs w:val="28"/>
        </w:rPr>
      </w:pPr>
      <w:r w:rsidRPr="0043138A">
        <w:rPr>
          <w:rStyle w:val="a5"/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Образовательные:</w:t>
      </w:r>
    </w:p>
    <w:p w:rsidR="009319CA" w:rsidRPr="0043138A" w:rsidRDefault="00EB3495" w:rsidP="00931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  </w:t>
      </w:r>
      <w:r w:rsidR="00C74C67">
        <w:rPr>
          <w:rFonts w:ascii="Times New Roman" w:hAnsi="Times New Roman" w:cs="Times New Roman"/>
          <w:sz w:val="28"/>
          <w:szCs w:val="28"/>
        </w:rPr>
        <w:t>Формировать музыкальные способности детей по средствам частушек, хороводов, народных игр, игре на музыкальных инструментах.</w:t>
      </w:r>
    </w:p>
    <w:p w:rsidR="009319CA" w:rsidRPr="0043138A" w:rsidRDefault="009319CA" w:rsidP="009319CA">
      <w:pPr>
        <w:rPr>
          <w:rFonts w:ascii="Times New Roman" w:hAnsi="Times New Roman" w:cs="Times New Roman"/>
          <w:sz w:val="28"/>
          <w:szCs w:val="28"/>
        </w:rPr>
      </w:pPr>
      <w:r w:rsidRPr="0043138A">
        <w:rPr>
          <w:rFonts w:ascii="Times New Roman" w:hAnsi="Times New Roman" w:cs="Times New Roman"/>
          <w:sz w:val="28"/>
          <w:szCs w:val="28"/>
        </w:rPr>
        <w:t>2.     Формировать представления детей об осени на основе знакомства с наро</w:t>
      </w:r>
      <w:r w:rsidR="00EB3495">
        <w:rPr>
          <w:rFonts w:ascii="Times New Roman" w:hAnsi="Times New Roman" w:cs="Times New Roman"/>
          <w:sz w:val="28"/>
          <w:szCs w:val="28"/>
        </w:rPr>
        <w:t xml:space="preserve">дным земледельческим календарем в рамках </w:t>
      </w:r>
    </w:p>
    <w:p w:rsidR="009319CA" w:rsidRPr="0043138A" w:rsidRDefault="009319CA" w:rsidP="009319CA">
      <w:pPr>
        <w:rPr>
          <w:rFonts w:ascii="Times New Roman" w:hAnsi="Times New Roman" w:cs="Times New Roman"/>
          <w:sz w:val="28"/>
          <w:szCs w:val="28"/>
        </w:rPr>
      </w:pPr>
      <w:r w:rsidRPr="0043138A">
        <w:rPr>
          <w:rFonts w:ascii="Times New Roman" w:hAnsi="Times New Roman" w:cs="Times New Roman"/>
          <w:sz w:val="28"/>
          <w:szCs w:val="28"/>
        </w:rPr>
        <w:t>3.     Прививать у дошкольников интерес к истокам ж</w:t>
      </w:r>
      <w:r w:rsidR="00EB3495">
        <w:rPr>
          <w:rFonts w:ascii="Times New Roman" w:hAnsi="Times New Roman" w:cs="Times New Roman"/>
          <w:sz w:val="28"/>
          <w:szCs w:val="28"/>
        </w:rPr>
        <w:t>изни русского народа через игры</w:t>
      </w:r>
      <w:r w:rsidR="000E288E">
        <w:rPr>
          <w:rFonts w:ascii="Times New Roman" w:hAnsi="Times New Roman" w:cs="Times New Roman"/>
          <w:sz w:val="28"/>
          <w:szCs w:val="28"/>
        </w:rPr>
        <w:t>, хороводы, частушки.</w:t>
      </w:r>
    </w:p>
    <w:p w:rsidR="009319CA" w:rsidRPr="0043138A" w:rsidRDefault="009319CA" w:rsidP="009319CA">
      <w:pPr>
        <w:rPr>
          <w:rFonts w:ascii="Times New Roman" w:hAnsi="Times New Roman" w:cs="Times New Roman"/>
          <w:sz w:val="28"/>
          <w:szCs w:val="28"/>
        </w:rPr>
      </w:pPr>
      <w:r w:rsidRPr="0043138A">
        <w:rPr>
          <w:rStyle w:val="a5"/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Развивающие:</w:t>
      </w:r>
    </w:p>
    <w:p w:rsidR="009319CA" w:rsidRPr="0043138A" w:rsidRDefault="009319CA" w:rsidP="009319CA">
      <w:pPr>
        <w:rPr>
          <w:rFonts w:ascii="Times New Roman" w:hAnsi="Times New Roman" w:cs="Times New Roman"/>
          <w:sz w:val="28"/>
          <w:szCs w:val="28"/>
        </w:rPr>
      </w:pPr>
      <w:r w:rsidRPr="0043138A">
        <w:rPr>
          <w:rFonts w:ascii="Times New Roman" w:hAnsi="Times New Roman" w:cs="Times New Roman"/>
          <w:sz w:val="28"/>
          <w:szCs w:val="28"/>
        </w:rPr>
        <w:t>1.     Развивать образную речь, умение употреблять в разгово</w:t>
      </w:r>
      <w:r w:rsidR="000E288E">
        <w:rPr>
          <w:rFonts w:ascii="Times New Roman" w:hAnsi="Times New Roman" w:cs="Times New Roman"/>
          <w:sz w:val="28"/>
          <w:szCs w:val="28"/>
        </w:rPr>
        <w:t>рной речи пословицы и поговорки.</w:t>
      </w:r>
    </w:p>
    <w:p w:rsidR="009319CA" w:rsidRDefault="009319CA" w:rsidP="009319CA">
      <w:pPr>
        <w:rPr>
          <w:rFonts w:ascii="Times New Roman" w:hAnsi="Times New Roman" w:cs="Times New Roman"/>
          <w:sz w:val="28"/>
          <w:szCs w:val="28"/>
        </w:rPr>
      </w:pPr>
      <w:r w:rsidRPr="004313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    Развивать коммуникативные </w:t>
      </w:r>
      <w:r w:rsidRPr="0043138A">
        <w:rPr>
          <w:rFonts w:ascii="Times New Roman" w:hAnsi="Times New Roman" w:cs="Times New Roman"/>
          <w:sz w:val="28"/>
          <w:szCs w:val="28"/>
        </w:rPr>
        <w:t>качества у дет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A">
        <w:rPr>
          <w:rFonts w:ascii="Times New Roman" w:hAnsi="Times New Roman" w:cs="Times New Roman"/>
          <w:sz w:val="28"/>
          <w:szCs w:val="28"/>
        </w:rPr>
        <w:t>средствам</w:t>
      </w:r>
      <w:r w:rsidR="000E288E">
        <w:rPr>
          <w:rFonts w:ascii="Times New Roman" w:hAnsi="Times New Roman" w:cs="Times New Roman"/>
          <w:sz w:val="28"/>
          <w:szCs w:val="28"/>
        </w:rPr>
        <w:t xml:space="preserve"> частушек,</w:t>
      </w:r>
      <w:r w:rsidRPr="0043138A">
        <w:rPr>
          <w:rFonts w:ascii="Times New Roman" w:hAnsi="Times New Roman" w:cs="Times New Roman"/>
          <w:sz w:val="28"/>
          <w:szCs w:val="28"/>
        </w:rPr>
        <w:t xml:space="preserve"> народных игр,</w:t>
      </w:r>
      <w:r>
        <w:rPr>
          <w:rFonts w:ascii="Times New Roman" w:hAnsi="Times New Roman" w:cs="Times New Roman"/>
          <w:sz w:val="28"/>
          <w:szCs w:val="28"/>
        </w:rPr>
        <w:t xml:space="preserve"> хороводов, игре на музыкальных инструментах</w:t>
      </w:r>
      <w:r w:rsidRPr="0043138A">
        <w:rPr>
          <w:rFonts w:ascii="Times New Roman" w:hAnsi="Times New Roman" w:cs="Times New Roman"/>
          <w:sz w:val="28"/>
          <w:szCs w:val="28"/>
        </w:rPr>
        <w:t>.</w:t>
      </w:r>
    </w:p>
    <w:p w:rsidR="000C1E04" w:rsidRPr="00CF0B75" w:rsidRDefault="000C1E04" w:rsidP="000C1E04">
      <w:pPr>
        <w:spacing w:before="86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7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3. Развивать координацию движений, творческие способности, умение выполнять танцевальные движения («Хоровод»), передавать игрой на музыкальных инструментах ритм музыки, добиваться слаженности исполнения.</w:t>
      </w:r>
    </w:p>
    <w:p w:rsidR="000C1E04" w:rsidRPr="0043138A" w:rsidRDefault="000C1E04" w:rsidP="009319CA">
      <w:pPr>
        <w:rPr>
          <w:rFonts w:ascii="Times New Roman" w:hAnsi="Times New Roman" w:cs="Times New Roman"/>
          <w:sz w:val="28"/>
          <w:szCs w:val="28"/>
        </w:rPr>
      </w:pPr>
    </w:p>
    <w:p w:rsidR="009319CA" w:rsidRPr="0043138A" w:rsidRDefault="009319CA" w:rsidP="009319CA">
      <w:pPr>
        <w:rPr>
          <w:rFonts w:ascii="Times New Roman" w:hAnsi="Times New Roman" w:cs="Times New Roman"/>
          <w:sz w:val="28"/>
          <w:szCs w:val="28"/>
        </w:rPr>
      </w:pPr>
      <w:r w:rsidRPr="0043138A">
        <w:rPr>
          <w:rStyle w:val="a5"/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Воспитательные:</w:t>
      </w:r>
    </w:p>
    <w:p w:rsidR="009319CA" w:rsidRPr="0043138A" w:rsidRDefault="009319CA" w:rsidP="009319CA">
      <w:pPr>
        <w:rPr>
          <w:rFonts w:ascii="Times New Roman" w:hAnsi="Times New Roman" w:cs="Times New Roman"/>
          <w:sz w:val="28"/>
          <w:szCs w:val="28"/>
        </w:rPr>
      </w:pPr>
      <w:r w:rsidRPr="0043138A">
        <w:rPr>
          <w:rFonts w:ascii="Times New Roman" w:hAnsi="Times New Roman" w:cs="Times New Roman"/>
          <w:sz w:val="28"/>
          <w:szCs w:val="28"/>
        </w:rPr>
        <w:t>1.     Воспитывать у детей чувство любви к родной земле, уважение к традициям своего народа и людям труда.</w:t>
      </w:r>
    </w:p>
    <w:p w:rsidR="009319CA" w:rsidRPr="0043138A" w:rsidRDefault="009319CA" w:rsidP="009319CA">
      <w:pPr>
        <w:rPr>
          <w:rFonts w:ascii="Times New Roman" w:hAnsi="Times New Roman" w:cs="Times New Roman"/>
          <w:sz w:val="28"/>
          <w:szCs w:val="28"/>
        </w:rPr>
      </w:pPr>
      <w:r w:rsidRPr="0043138A">
        <w:rPr>
          <w:rFonts w:ascii="Times New Roman" w:hAnsi="Times New Roman" w:cs="Times New Roman"/>
          <w:sz w:val="28"/>
          <w:szCs w:val="28"/>
        </w:rPr>
        <w:t>2.     Воспитывать любовь</w:t>
      </w:r>
      <w:r w:rsidR="00EB3495">
        <w:rPr>
          <w:rFonts w:ascii="Times New Roman" w:hAnsi="Times New Roman" w:cs="Times New Roman"/>
          <w:sz w:val="28"/>
          <w:szCs w:val="28"/>
        </w:rPr>
        <w:t xml:space="preserve"> к</w:t>
      </w:r>
      <w:r w:rsidR="000E288E">
        <w:rPr>
          <w:rFonts w:ascii="Times New Roman" w:hAnsi="Times New Roman" w:cs="Times New Roman"/>
          <w:sz w:val="28"/>
          <w:szCs w:val="28"/>
        </w:rPr>
        <w:t xml:space="preserve"> традициям В</w:t>
      </w:r>
      <w:r w:rsidR="00EB3495">
        <w:rPr>
          <w:rFonts w:ascii="Times New Roman" w:hAnsi="Times New Roman" w:cs="Times New Roman"/>
          <w:sz w:val="28"/>
          <w:szCs w:val="28"/>
        </w:rPr>
        <w:t>ологодского края</w:t>
      </w:r>
    </w:p>
    <w:p w:rsidR="009319CA" w:rsidRPr="0043138A" w:rsidRDefault="009319CA" w:rsidP="009319CA">
      <w:pPr>
        <w:rPr>
          <w:rFonts w:ascii="Times New Roman" w:hAnsi="Times New Roman" w:cs="Times New Roman"/>
          <w:iCs/>
          <w:color w:val="211E1E"/>
          <w:sz w:val="28"/>
          <w:szCs w:val="28"/>
          <w:lang w:eastAsia="ru-RU"/>
        </w:rPr>
      </w:pPr>
    </w:p>
    <w:p w:rsidR="009319CA" w:rsidRPr="00DC7C73" w:rsidRDefault="009319CA" w:rsidP="00931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11E1E"/>
          <w:sz w:val="28"/>
          <w:szCs w:val="28"/>
          <w:lang w:eastAsia="ru-RU"/>
        </w:rPr>
      </w:pPr>
      <w:r w:rsidRPr="00A41940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Предварительная</w:t>
      </w: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подготовительная</w:t>
      </w:r>
      <w:r w:rsidRPr="00A41940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работа: </w:t>
      </w:r>
      <w:r w:rsidRPr="00A41940">
        <w:rPr>
          <w:rFonts w:ascii="Times New Roman" w:eastAsia="Times New Roman" w:hAnsi="Times New Roman" w:cs="Times New Roman"/>
          <w:iCs/>
          <w:color w:val="211E1E"/>
          <w:sz w:val="28"/>
          <w:szCs w:val="28"/>
          <w:lang w:eastAsia="ru-RU"/>
        </w:rPr>
        <w:t xml:space="preserve">Разучивание </w:t>
      </w:r>
      <w:r>
        <w:rPr>
          <w:rFonts w:ascii="Times New Roman" w:eastAsia="Times New Roman" w:hAnsi="Times New Roman" w:cs="Times New Roman"/>
          <w:iCs/>
          <w:color w:val="211E1E"/>
          <w:sz w:val="28"/>
          <w:szCs w:val="28"/>
          <w:lang w:eastAsia="ru-RU"/>
        </w:rPr>
        <w:t>стихов, народных игр, загадок, поговорок, частушек, песен, хороводов; подготовка костюмов в народном стиле, распределение ролей.</w:t>
      </w:r>
    </w:p>
    <w:p w:rsidR="009319CA" w:rsidRDefault="009319CA" w:rsidP="00931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</w:pPr>
      <w:r w:rsidRPr="00A41940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Оборудование:</w:t>
      </w:r>
      <w:r w:rsidRPr="00A41940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  </w:t>
      </w:r>
    </w:p>
    <w:p w:rsidR="009319CA" w:rsidRPr="00F31A60" w:rsidRDefault="009319CA" w:rsidP="00931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7C73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11E1E"/>
          <w:sz w:val="28"/>
          <w:szCs w:val="28"/>
          <w:lang w:eastAsia="ru-RU"/>
        </w:rPr>
        <w:t xml:space="preserve">Оформление сценического пространства в стиле русской избы </w:t>
      </w:r>
      <w:r w:rsidRPr="00F31A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сундук, стол, лавки, самовар, горшки, крынки, коромысло, самотканая дорожка).   </w:t>
      </w:r>
    </w:p>
    <w:p w:rsidR="009319CA" w:rsidRPr="00DC7C73" w:rsidRDefault="009319CA" w:rsidP="009319CA">
      <w:pPr>
        <w:shd w:val="clear" w:color="auto" w:fill="FFFFFF"/>
        <w:spacing w:after="135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11E1E"/>
          <w:sz w:val="28"/>
          <w:szCs w:val="28"/>
          <w:lang w:eastAsia="ru-RU"/>
        </w:rPr>
        <w:t>2.</w:t>
      </w:r>
      <w:r w:rsidRPr="00DC7C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30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ме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а: веретенце, лапти, прялки, имитация ткацкого станка.</w:t>
      </w:r>
    </w:p>
    <w:p w:rsidR="000E288E" w:rsidRDefault="009319CA" w:rsidP="00931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11E1E"/>
          <w:sz w:val="28"/>
          <w:szCs w:val="28"/>
          <w:lang w:eastAsia="ru-RU"/>
        </w:rPr>
        <w:t xml:space="preserve">3. Народные инструменты: </w:t>
      </w:r>
      <w:r w:rsidRPr="003276D5">
        <w:rPr>
          <w:rFonts w:ascii="Times New Roman" w:eastAsia="Times New Roman" w:hAnsi="Times New Roman" w:cs="Times New Roman"/>
          <w:iCs/>
          <w:color w:val="211E1E"/>
          <w:sz w:val="28"/>
          <w:szCs w:val="28"/>
          <w:lang w:eastAsia="ru-RU"/>
        </w:rPr>
        <w:t>деревянные ложки, балалайка</w:t>
      </w:r>
      <w:r w:rsidR="00CE53B1">
        <w:rPr>
          <w:rFonts w:ascii="Times New Roman" w:eastAsia="Times New Roman" w:hAnsi="Times New Roman" w:cs="Times New Roman"/>
          <w:iCs/>
          <w:color w:val="211E1E"/>
          <w:sz w:val="28"/>
          <w:szCs w:val="28"/>
          <w:lang w:eastAsia="ru-RU"/>
        </w:rPr>
        <w:t xml:space="preserve">, гармошка, </w:t>
      </w:r>
      <w:proofErr w:type="spellStart"/>
      <w:r w:rsidR="00CE53B1">
        <w:rPr>
          <w:rFonts w:ascii="Times New Roman" w:eastAsia="Times New Roman" w:hAnsi="Times New Roman" w:cs="Times New Roman"/>
          <w:iCs/>
          <w:color w:val="211E1E"/>
          <w:sz w:val="28"/>
          <w:szCs w:val="28"/>
          <w:lang w:eastAsia="ru-RU"/>
        </w:rPr>
        <w:t>трещётка</w:t>
      </w:r>
      <w:proofErr w:type="spellEnd"/>
      <w:r>
        <w:rPr>
          <w:rFonts w:ascii="Times New Roman" w:eastAsia="Times New Roman" w:hAnsi="Times New Roman" w:cs="Times New Roman"/>
          <w:iCs/>
          <w:color w:val="211E1E"/>
          <w:sz w:val="28"/>
          <w:szCs w:val="28"/>
          <w:lang w:eastAsia="ru-RU"/>
        </w:rPr>
        <w:t xml:space="preserve">. </w:t>
      </w:r>
    </w:p>
    <w:p w:rsidR="009319CA" w:rsidRPr="00DC7C73" w:rsidRDefault="009319CA" w:rsidP="00931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11E1E"/>
          <w:sz w:val="28"/>
          <w:szCs w:val="28"/>
          <w:lang w:eastAsia="ru-RU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угл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D30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инальный</w:t>
      </w:r>
      <w:proofErr w:type="spellEnd"/>
      <w:r w:rsidRPr="00D30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о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319CA" w:rsidRPr="00D307E7" w:rsidRDefault="009319CA" w:rsidP="009319CA">
      <w:pPr>
        <w:shd w:val="clear" w:color="auto" w:fill="FFFFFF"/>
        <w:spacing w:after="135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Мультимедийное оборудование: мультимедиа, экран, компьютер, колонки. На экран выведено:</w:t>
      </w:r>
      <w:r w:rsidRPr="00D30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разднику Покрова – зл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нец, а гостям – долгие лета»,</w:t>
      </w:r>
      <w:r w:rsidR="000E28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я.</w:t>
      </w:r>
    </w:p>
    <w:p w:rsidR="009319CA" w:rsidRDefault="009319CA" w:rsidP="00931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11E1E"/>
          <w:sz w:val="28"/>
          <w:szCs w:val="28"/>
          <w:lang w:eastAsia="ru-RU"/>
        </w:rPr>
        <w:t xml:space="preserve">Персонажи: </w:t>
      </w:r>
    </w:p>
    <w:p w:rsidR="009319CA" w:rsidRDefault="009319CA" w:rsidP="00931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</w:pPr>
      <w:r w:rsidRPr="0045716E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Хозяйка</w:t>
      </w:r>
      <w:r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 xml:space="preserve"> (1ведущая) –   воспитатель</w:t>
      </w:r>
    </w:p>
    <w:p w:rsidR="009319CA" w:rsidRDefault="009319CA" w:rsidP="00931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</w:pPr>
      <w:r w:rsidRPr="0045716E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Хороводница</w:t>
      </w:r>
      <w:r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 xml:space="preserve"> (2 ведущая) – воспитатель</w:t>
      </w:r>
    </w:p>
    <w:p w:rsidR="009319CA" w:rsidRDefault="009319CA" w:rsidP="00931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</w:pPr>
      <w:r w:rsidRPr="0045716E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Кумушки</w:t>
      </w:r>
      <w:r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 xml:space="preserve"> (помощницы ведущих) – 2 девочки из подготовительной группы</w:t>
      </w:r>
    </w:p>
    <w:p w:rsidR="009319CA" w:rsidRDefault="009319CA" w:rsidP="00931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</w:pPr>
      <w:r w:rsidRPr="0045716E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Гости на вечёрке</w:t>
      </w:r>
      <w:r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 xml:space="preserve"> – воспитанники подготовительной группы детского сада мальчики и девочки, одетые в народные костюмы.</w:t>
      </w:r>
    </w:p>
    <w:p w:rsidR="009319CA" w:rsidRDefault="009319CA" w:rsidP="009319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211E1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 xml:space="preserve">                                                      </w:t>
      </w:r>
      <w:r w:rsidRPr="003276D5">
        <w:rPr>
          <w:rFonts w:ascii="Times New Roman" w:eastAsia="Times New Roman" w:hAnsi="Times New Roman" w:cs="Times New Roman"/>
          <w:b/>
          <w:bCs/>
          <w:iCs/>
          <w:color w:val="211E1E"/>
          <w:sz w:val="32"/>
          <w:szCs w:val="32"/>
          <w:lang w:eastAsia="ru-RU"/>
        </w:rPr>
        <w:t>Ход</w:t>
      </w:r>
      <w:r>
        <w:rPr>
          <w:rFonts w:ascii="Times New Roman" w:eastAsia="Times New Roman" w:hAnsi="Times New Roman" w:cs="Times New Roman"/>
          <w:b/>
          <w:bCs/>
          <w:iCs/>
          <w:color w:val="211E1E"/>
          <w:sz w:val="32"/>
          <w:szCs w:val="32"/>
          <w:lang w:eastAsia="ru-RU"/>
        </w:rPr>
        <w:t xml:space="preserve">    развлечения</w:t>
      </w:r>
      <w:r w:rsidRPr="003276D5">
        <w:rPr>
          <w:rFonts w:ascii="Times New Roman" w:eastAsia="Times New Roman" w:hAnsi="Times New Roman" w:cs="Times New Roman"/>
          <w:b/>
          <w:bCs/>
          <w:iCs/>
          <w:color w:val="211E1E"/>
          <w:sz w:val="32"/>
          <w:szCs w:val="32"/>
          <w:lang w:eastAsia="ru-RU"/>
        </w:rPr>
        <w:t>:</w:t>
      </w:r>
    </w:p>
    <w:p w:rsidR="009319CA" w:rsidRPr="00440854" w:rsidRDefault="009319CA" w:rsidP="009319C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i/>
          <w:iCs/>
          <w:color w:val="211E1E"/>
          <w:sz w:val="28"/>
          <w:szCs w:val="28"/>
          <w:lang w:eastAsia="ru-RU"/>
        </w:rPr>
      </w:pPr>
      <w:r w:rsidRPr="00440854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Под мелодию русской народной песни (</w:t>
      </w:r>
      <w:r w:rsidR="00EB3495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«Русские гусли»)  в зал</w:t>
      </w:r>
      <w:r w:rsidRPr="00440854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неспешно входит Хозяйка в традиционном народном костюме Вологодской об</w:t>
      </w:r>
      <w:r w:rsidR="000E288E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ласти. Хозяйка </w:t>
      </w:r>
      <w:r w:rsidRPr="00440854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«прибирается» - поправляет скатерть, расставляет на столе чашки. Доверительно обращается к залу.</w:t>
      </w:r>
    </w:p>
    <w:p w:rsidR="009319CA" w:rsidRPr="00B608C2" w:rsidRDefault="009319CA" w:rsidP="009319C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0637">
        <w:rPr>
          <w:rFonts w:ascii="Times New Roman" w:hAnsi="Times New Roman" w:cs="Times New Roman"/>
          <w:b/>
          <w:sz w:val="28"/>
          <w:szCs w:val="28"/>
        </w:rPr>
        <w:t>Хозя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дравствуйте люди добрые, г</w:t>
      </w:r>
      <w:r w:rsidRPr="00CF063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сти, дорогие!   </w:t>
      </w:r>
    </w:p>
    <w:p w:rsidR="009319CA" w:rsidRPr="00CF0637" w:rsidRDefault="009319CA" w:rsidP="009319CA">
      <w:pPr>
        <w:shd w:val="clear" w:color="auto" w:fill="FFFFFF"/>
        <w:spacing w:after="225" w:line="36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F063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            Вам ли сегодня по домам сидеть,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да в окно глядеть?</w:t>
      </w:r>
    </w:p>
    <w:p w:rsidR="009319CA" w:rsidRPr="00CF0637" w:rsidRDefault="009319CA" w:rsidP="009319CA">
      <w:pPr>
        <w:shd w:val="clear" w:color="auto" w:fill="FFFFFF"/>
        <w:spacing w:after="225" w:line="36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F063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    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  Грустить  да печалиться?</w:t>
      </w:r>
    </w:p>
    <w:p w:rsidR="009319CA" w:rsidRPr="00CF0637" w:rsidRDefault="009319CA" w:rsidP="009319CA">
      <w:pPr>
        <w:shd w:val="clear" w:color="auto" w:fill="FFFFFF"/>
        <w:spacing w:after="225" w:line="36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F063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            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ды вас видеть у себя в гостях!</w:t>
      </w:r>
    </w:p>
    <w:p w:rsidR="009319CA" w:rsidRPr="00CF0637" w:rsidRDefault="009319CA" w:rsidP="009319CA">
      <w:pPr>
        <w:shd w:val="clear" w:color="auto" w:fill="FFFFFF"/>
        <w:spacing w:after="225" w:line="36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F063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            В нашей горнице дома русского!</w:t>
      </w:r>
    </w:p>
    <w:p w:rsidR="009319CA" w:rsidRPr="00CF0637" w:rsidRDefault="009319CA" w:rsidP="009319CA">
      <w:pPr>
        <w:shd w:val="clear" w:color="auto" w:fill="FFFFFF"/>
        <w:spacing w:after="225" w:line="36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F063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            Здесь для вас гостей дорогих</w:t>
      </w:r>
    </w:p>
    <w:p w:rsidR="009319CA" w:rsidRPr="00CF0637" w:rsidRDefault="009319CA" w:rsidP="009319CA">
      <w:pPr>
        <w:shd w:val="clear" w:color="auto" w:fill="FFFFFF"/>
        <w:spacing w:after="225" w:line="36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F063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            Будет праздник большой,</w:t>
      </w:r>
    </w:p>
    <w:p w:rsidR="009319CA" w:rsidRPr="00CF0637" w:rsidRDefault="009319CA" w:rsidP="009319CA">
      <w:pPr>
        <w:shd w:val="clear" w:color="auto" w:fill="FFFFFF"/>
        <w:spacing w:after="225" w:line="36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F063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            Праздник радостный.</w:t>
      </w:r>
    </w:p>
    <w:p w:rsidR="009319CA" w:rsidRPr="00CF0637" w:rsidRDefault="009319CA" w:rsidP="009319CA">
      <w:pPr>
        <w:shd w:val="clear" w:color="auto" w:fill="FFFFFF"/>
        <w:spacing w:after="225" w:line="36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F063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            </w:t>
      </w:r>
      <w:r w:rsidR="000E288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 народному</w:t>
      </w:r>
      <w:r w:rsidRPr="00CF063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 «Покров» называется.</w:t>
      </w:r>
    </w:p>
    <w:p w:rsidR="009319CA" w:rsidRDefault="009319CA" w:rsidP="009319CA">
      <w:pPr>
        <w:shd w:val="clear" w:color="auto" w:fill="FFFFFF"/>
        <w:spacing w:after="225" w:line="36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F063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                  Будем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месте </w:t>
      </w:r>
      <w:r w:rsidRPr="00CF063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еселиться, да радоваться.</w:t>
      </w:r>
    </w:p>
    <w:p w:rsidR="00EB3495" w:rsidRPr="000244AE" w:rsidRDefault="008B4F08" w:rsidP="009319CA">
      <w:pPr>
        <w:shd w:val="clear" w:color="auto" w:fill="FFFFFF"/>
        <w:spacing w:after="225" w:line="360" w:lineRule="auto"/>
        <w:contextualSpacing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0244AE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Под музыку </w:t>
      </w:r>
      <w:proofErr w:type="gramStart"/>
      <w:r w:rsidRPr="000244AE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д</w:t>
      </w:r>
      <w:r w:rsidR="000E288E" w:rsidRPr="000244AE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ети</w:t>
      </w:r>
      <w:proofErr w:type="gramEnd"/>
      <w:r w:rsidR="000E288E" w:rsidRPr="000244AE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взявшись за руки заходят в зал встают в круг, поют и хлопают в ладоши:</w:t>
      </w:r>
    </w:p>
    <w:p w:rsidR="000E288E" w:rsidRDefault="000E288E" w:rsidP="009319CA">
      <w:pPr>
        <w:shd w:val="clear" w:color="auto" w:fill="FFFFFF"/>
        <w:spacing w:after="225" w:line="36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т так чудо-чудеса</w:t>
      </w:r>
    </w:p>
    <w:p w:rsidR="000E288E" w:rsidRDefault="000E288E" w:rsidP="009319CA">
      <w:pPr>
        <w:shd w:val="clear" w:color="auto" w:fill="FFFFFF"/>
        <w:spacing w:after="225" w:line="36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желтели все леса!</w:t>
      </w:r>
    </w:p>
    <w:p w:rsidR="000E288E" w:rsidRDefault="000E288E" w:rsidP="009319CA">
      <w:pPr>
        <w:shd w:val="clear" w:color="auto" w:fill="FFFFFF"/>
        <w:spacing w:after="225" w:line="36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ремя сказочных даров-</w:t>
      </w:r>
    </w:p>
    <w:p w:rsidR="000E288E" w:rsidRDefault="000E288E" w:rsidP="009319CA">
      <w:pPr>
        <w:shd w:val="clear" w:color="auto" w:fill="FFFFFF"/>
        <w:spacing w:after="225" w:line="36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удем праздновать Покров!</w:t>
      </w:r>
      <w:r w:rsidR="008B4F0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(рассаживаются на места)</w:t>
      </w:r>
    </w:p>
    <w:p w:rsidR="008B4F08" w:rsidRDefault="008B4F08" w:rsidP="009319CA">
      <w:pPr>
        <w:shd w:val="clear" w:color="auto" w:fill="FFFFFF"/>
        <w:spacing w:after="225" w:line="36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244AE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Хозяйка: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Здравствуйте, гости дорогие! – (кланяется)</w:t>
      </w:r>
    </w:p>
    <w:p w:rsidR="009319CA" w:rsidRDefault="009319CA" w:rsidP="009319CA">
      <w:pPr>
        <w:shd w:val="clear" w:color="auto" w:fill="FFFFFF"/>
        <w:spacing w:after="22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 что это</w:t>
      </w:r>
      <w:r w:rsidR="00FC160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за праздник</w:t>
      </w:r>
      <w:r w:rsidR="008B4F0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окров</w:t>
      </w:r>
      <w:r w:rsidR="00FC160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, сами-то знаете? </w:t>
      </w:r>
    </w:p>
    <w:p w:rsidR="00FC1601" w:rsidRDefault="00FC1601" w:rsidP="009319CA">
      <w:pPr>
        <w:shd w:val="clear" w:color="auto" w:fill="FFFFFF"/>
        <w:spacing w:after="22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244AE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Дети</w:t>
      </w:r>
      <w:r w:rsidR="008B4F08" w:rsidRPr="000244AE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:</w:t>
      </w:r>
      <w:r w:rsidR="008B4F0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</w:t>
      </w:r>
      <w:r w:rsidR="008B4F0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!</w:t>
      </w:r>
    </w:p>
    <w:p w:rsidR="009319CA" w:rsidRPr="008B4F08" w:rsidRDefault="008B4F08" w:rsidP="008B4F08">
      <w:pPr>
        <w:shd w:val="clear" w:color="auto" w:fill="FFFFFF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244AE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lastRenderedPageBreak/>
        <w:t>Хозяйка: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9319C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сенью, когда уберут люди весь хлеб в поле, листья на деревьях пожелтеют, да начнут осыпаться, да и зима уже не за горами, тогда и наступает 14 октября праздник Покрова Пресвятой Богородицы. Л</w:t>
      </w:r>
      <w:r w:rsidR="00EB349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юбят этот праздник на Руси! </w:t>
      </w:r>
      <w:r w:rsidR="009319CA" w:rsidRPr="00FA4ED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9319CA" w:rsidRPr="00FA4E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дник Покрова отмечают </w:t>
      </w:r>
      <w:r w:rsidR="009319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давних времен. </w:t>
      </w:r>
      <w:r w:rsidR="009319CA" w:rsidRPr="00FA4E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ляют щедро, раздольно.</w:t>
      </w:r>
      <w:r w:rsidR="009319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тей встречают, да угощеньем привечают. Вот и я гостей жду.  </w:t>
      </w:r>
      <w:r w:rsidR="009319CA" w:rsidRPr="00FA4ED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смотрит в окно</w:t>
      </w:r>
      <w:r w:rsidR="009319C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 w:rsidR="009319CA" w:rsidRPr="00FA4ED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 w:rsidR="009319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, кажется кто-то и в гости пожаловал!</w:t>
      </w:r>
    </w:p>
    <w:p w:rsidR="009319CA" w:rsidRPr="00B321E8" w:rsidRDefault="009319CA" w:rsidP="009319CA">
      <w:pPr>
        <w:spacing w:line="360" w:lineRule="auto"/>
        <w:ind w:firstLine="709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Входит Хороводница, с ней 2</w:t>
      </w:r>
      <w:r w:rsidRPr="00B321E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Кумушки. </w:t>
      </w:r>
    </w:p>
    <w:p w:rsidR="009319CA" w:rsidRDefault="009319CA" w:rsidP="009319CA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роводница:</w:t>
      </w:r>
      <w:r w:rsidRPr="00ED130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ED1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, Хозяюшка! (кланяется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ED1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й день, гости дорогие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ланяется гостям в зале</w:t>
      </w:r>
      <w:r w:rsidRPr="00ED1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Рада ли, Хозяюш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гостям? </w:t>
      </w:r>
    </w:p>
    <w:p w:rsidR="009319CA" w:rsidRPr="008A6441" w:rsidRDefault="009319CA" w:rsidP="009319C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D13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зяйка:</w:t>
      </w:r>
      <w:r w:rsidRPr="008A64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, К</w:t>
      </w:r>
      <w:r w:rsidRPr="00ED1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а-Хороводница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ы, Кумушки, здоровы будьте</w:t>
      </w:r>
      <w:r w:rsidRPr="00ED1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 Рада видеть вас 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бя в гостях. </w:t>
      </w:r>
      <w:r w:rsidRPr="00ED1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лости просим в наш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ницу, на Покровскую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черину</w:t>
      </w:r>
      <w:proofErr w:type="spellEnd"/>
      <w:r w:rsidRPr="00ED1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сполагайтесь поудобне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 тебя, Кума-хороводница, и праздник не в радость. Ты ведь все игры да хоровод</w:t>
      </w:r>
      <w:r w:rsidR="008B4F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знаешь и ребят научишь</w:t>
      </w:r>
    </w:p>
    <w:p w:rsidR="009319CA" w:rsidRDefault="009319CA" w:rsidP="009319C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ница:</w:t>
      </w:r>
    </w:p>
    <w:p w:rsidR="009319CA" w:rsidRDefault="009319CA" w:rsidP="008B4F0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ими руками вышивала Пресвятая Мать покров-омофор золотыми нитями.</w:t>
      </w:r>
      <w:r w:rsidR="008B4F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и просят-молят люди Богородицу, чтобы покрыла она их своей фатою да защитила от силы вражьей, от болезни и скорби. Так-то!</w:t>
      </w:r>
    </w:p>
    <w:p w:rsidR="009319CA" w:rsidRPr="00FA607B" w:rsidRDefault="009319CA" w:rsidP="009319CA">
      <w:pPr>
        <w:shd w:val="clear" w:color="auto" w:fill="FFFFFF"/>
        <w:spacing w:after="390" w:line="360" w:lineRule="auto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6E6C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 Кумушка</w:t>
      </w:r>
      <w:r w:rsidRPr="006E6C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br/>
      </w: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мотрит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В</w:t>
      </w: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руг чудеса –</w:t>
      </w:r>
    </w:p>
    <w:p w:rsidR="009319CA" w:rsidRPr="00FA607B" w:rsidRDefault="009319CA" w:rsidP="009319CA">
      <w:pPr>
        <w:shd w:val="clear" w:color="auto" w:fill="FFFFFF"/>
        <w:spacing w:after="390" w:line="360" w:lineRule="auto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желтели сады и леса!</w:t>
      </w:r>
    </w:p>
    <w:p w:rsidR="009319CA" w:rsidRPr="00FA607B" w:rsidRDefault="009319CA" w:rsidP="009319CA">
      <w:pPr>
        <w:shd w:val="clear" w:color="auto" w:fill="FFFFFF"/>
        <w:spacing w:after="390" w:line="360" w:lineRule="auto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это время чудесных </w:t>
      </w: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ров,</w:t>
      </w:r>
    </w:p>
    <w:p w:rsidR="009319CA" w:rsidRDefault="009319CA" w:rsidP="009319CA">
      <w:pPr>
        <w:shd w:val="clear" w:color="auto" w:fill="FFFFFF"/>
        <w:spacing w:after="390" w:line="36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здник приходит осенний -</w:t>
      </w: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ров!</w:t>
      </w:r>
    </w:p>
    <w:p w:rsidR="009319CA" w:rsidRPr="00FA607B" w:rsidRDefault="009319CA" w:rsidP="009319CA">
      <w:pPr>
        <w:shd w:val="clear" w:color="auto" w:fill="FFFFFF"/>
        <w:spacing w:after="390" w:line="360" w:lineRule="auto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</w:p>
    <w:p w:rsidR="009319CA" w:rsidRPr="006E6CC8" w:rsidRDefault="009319CA" w:rsidP="009319CA">
      <w:pPr>
        <w:shd w:val="clear" w:color="auto" w:fill="FFFFFF"/>
        <w:spacing w:after="390" w:line="360" w:lineRule="auto"/>
        <w:contextualSpacing/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ru-RU"/>
        </w:rPr>
      </w:pPr>
      <w:r w:rsidRPr="006E6C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 2 Кумушка</w:t>
      </w:r>
    </w:p>
    <w:p w:rsidR="009319CA" w:rsidRPr="00FA607B" w:rsidRDefault="009319CA" w:rsidP="009319CA">
      <w:pPr>
        <w:shd w:val="clear" w:color="auto" w:fill="FFFFFF"/>
        <w:spacing w:after="390" w:line="360" w:lineRule="auto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сень землю покрывает</w:t>
      </w:r>
    </w:p>
    <w:p w:rsidR="009319CA" w:rsidRPr="00FA607B" w:rsidRDefault="009319CA" w:rsidP="009319CA">
      <w:pPr>
        <w:shd w:val="clear" w:color="auto" w:fill="FFFFFF"/>
        <w:spacing w:after="390" w:line="360" w:lineRule="auto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стрым праздничным ковром.</w:t>
      </w:r>
    </w:p>
    <w:p w:rsidR="009319CA" w:rsidRPr="00FA607B" w:rsidRDefault="009319CA" w:rsidP="009319CA">
      <w:pPr>
        <w:shd w:val="clear" w:color="auto" w:fill="FFFFFF"/>
        <w:spacing w:after="390" w:line="360" w:lineRule="auto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природа поздравляет</w:t>
      </w:r>
    </w:p>
    <w:p w:rsidR="009319CA" w:rsidRPr="00FA607B" w:rsidRDefault="009319CA" w:rsidP="009319CA">
      <w:pPr>
        <w:shd w:val="clear" w:color="auto" w:fill="FFFFFF"/>
        <w:spacing w:after="390" w:line="360" w:lineRule="auto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 с Великим Покровом.</w:t>
      </w:r>
    </w:p>
    <w:p w:rsidR="009319CA" w:rsidRPr="000A0713" w:rsidRDefault="009319CA" w:rsidP="009319CA">
      <w:pPr>
        <w:shd w:val="clear" w:color="auto" w:fill="FFFFFF"/>
        <w:spacing w:after="390" w:line="360" w:lineRule="auto"/>
        <w:contextualSpacing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0A07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се вместе</w:t>
      </w:r>
    </w:p>
    <w:p w:rsidR="009319CA" w:rsidRPr="00510F82" w:rsidRDefault="009319CA" w:rsidP="009319CA">
      <w:pPr>
        <w:shd w:val="clear" w:color="auto" w:fill="FFFFFF"/>
        <w:spacing w:after="390" w:line="360" w:lineRule="auto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510F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х с Покровом поздравляем</w:t>
      </w:r>
    </w:p>
    <w:p w:rsidR="009319CA" w:rsidRDefault="009319CA" w:rsidP="009319CA">
      <w:pPr>
        <w:shd w:val="clear" w:color="auto" w:fill="FFFFFF"/>
        <w:spacing w:after="390" w:line="360" w:lineRule="auto"/>
        <w:contextualSpacing/>
        <w:rPr>
          <w:rStyle w:val="a5"/>
          <w:rFonts w:ascii="Times New Roman" w:hAnsi="Times New Roman" w:cs="Times New Roman"/>
          <w:sz w:val="28"/>
          <w:szCs w:val="28"/>
        </w:rPr>
      </w:pPr>
      <w:r w:rsidRPr="000A6007">
        <w:rPr>
          <w:rStyle w:val="a5"/>
          <w:rFonts w:ascii="Times New Roman" w:hAnsi="Times New Roman" w:cs="Times New Roman"/>
          <w:sz w:val="28"/>
          <w:szCs w:val="28"/>
        </w:rPr>
        <w:t>Хозяйка: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9319CA" w:rsidRDefault="009319CA" w:rsidP="009319CA">
      <w:pPr>
        <w:shd w:val="clear" w:color="auto" w:fill="FFFFFF"/>
        <w:spacing w:after="390" w:line="360" w:lineRule="auto"/>
        <w:contextualSpacing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A6007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Ой, смотрите-ка, на нашу Покровскую вечёрку ещё гости пожаловали!</w:t>
      </w:r>
    </w:p>
    <w:p w:rsidR="009319CA" w:rsidRDefault="009319CA" w:rsidP="009319CA">
      <w:pPr>
        <w:shd w:val="clear" w:color="auto" w:fill="FFFFFF"/>
        <w:spacing w:after="390" w:line="360" w:lineRule="auto"/>
        <w:contextualSpacing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  <w:r w:rsidRPr="000A6007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(Стук в дверь</w:t>
      </w:r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. Входит группа девочек. Начинает негромко звучать балалаечный или </w:t>
      </w:r>
      <w:proofErr w:type="spellStart"/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гармошечный</w:t>
      </w:r>
      <w:proofErr w:type="spellEnd"/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наигрыш</w:t>
      </w:r>
      <w:r w:rsidRPr="000A6007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</w:p>
    <w:p w:rsidR="009319CA" w:rsidRDefault="009319CA" w:rsidP="009319CA">
      <w:pPr>
        <w:shd w:val="clear" w:color="auto" w:fill="FFFFFF"/>
        <w:spacing w:after="39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6007">
        <w:rPr>
          <w:rStyle w:val="a5"/>
          <w:rFonts w:ascii="Times New Roman" w:hAnsi="Times New Roman" w:cs="Times New Roman"/>
          <w:sz w:val="28"/>
          <w:szCs w:val="28"/>
        </w:rPr>
        <w:t>Хозяйка: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0A6007">
        <w:rPr>
          <w:rFonts w:ascii="Times New Roman" w:hAnsi="Times New Roman" w:cs="Times New Roman"/>
          <w:sz w:val="28"/>
          <w:szCs w:val="28"/>
        </w:rPr>
        <w:t>Здравствуйте, гостьи дорогие, проходите, будьте как дома!</w:t>
      </w:r>
    </w:p>
    <w:p w:rsidR="009319CA" w:rsidRPr="007B6820" w:rsidRDefault="009319CA" w:rsidP="009319CA">
      <w:pPr>
        <w:rPr>
          <w:rFonts w:ascii="Times New Roman" w:hAnsi="Times New Roman" w:cs="Times New Roman"/>
          <w:sz w:val="28"/>
          <w:szCs w:val="28"/>
        </w:rPr>
      </w:pPr>
      <w:r w:rsidRPr="007B6820">
        <w:rPr>
          <w:rStyle w:val="a5"/>
          <w:rFonts w:ascii="Times New Roman" w:hAnsi="Times New Roman" w:cs="Times New Roman"/>
          <w:sz w:val="28"/>
          <w:szCs w:val="28"/>
        </w:rPr>
        <w:t>1 Гостья:</w:t>
      </w:r>
      <w:r w:rsidRPr="007B6820">
        <w:rPr>
          <w:rFonts w:ascii="Times New Roman" w:hAnsi="Times New Roman" w:cs="Times New Roman"/>
          <w:sz w:val="28"/>
          <w:szCs w:val="28"/>
        </w:rPr>
        <w:t xml:space="preserve"> Здравствуй, Хозяюшка, пришли мы к тебе на Покровские </w:t>
      </w:r>
      <w:proofErr w:type="spellStart"/>
      <w:r w:rsidRPr="007B6820">
        <w:rPr>
          <w:rFonts w:ascii="Times New Roman" w:hAnsi="Times New Roman" w:cs="Times New Roman"/>
          <w:sz w:val="28"/>
          <w:szCs w:val="28"/>
        </w:rPr>
        <w:t>посиделочки</w:t>
      </w:r>
      <w:proofErr w:type="spellEnd"/>
      <w:r w:rsidRPr="007B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9CA" w:rsidRPr="007B6820" w:rsidRDefault="009319CA" w:rsidP="009319CA">
      <w:pPr>
        <w:rPr>
          <w:rFonts w:ascii="Times New Roman" w:hAnsi="Times New Roman" w:cs="Times New Roman"/>
          <w:sz w:val="28"/>
          <w:szCs w:val="28"/>
        </w:rPr>
      </w:pPr>
      <w:r w:rsidRPr="007B6820">
        <w:rPr>
          <w:rStyle w:val="a5"/>
          <w:rFonts w:ascii="Times New Roman" w:hAnsi="Times New Roman" w:cs="Times New Roman"/>
          <w:sz w:val="28"/>
          <w:szCs w:val="28"/>
        </w:rPr>
        <w:t xml:space="preserve">Хозяйка: </w:t>
      </w:r>
      <w:r w:rsidRPr="007B6820">
        <w:rPr>
          <w:rFonts w:ascii="Times New Roman" w:hAnsi="Times New Roman" w:cs="Times New Roman"/>
          <w:sz w:val="28"/>
          <w:szCs w:val="28"/>
        </w:rPr>
        <w:t>Проходите, красавицы! У нас для каждой найдется, и местечко, и словечко.</w:t>
      </w:r>
    </w:p>
    <w:p w:rsidR="009319CA" w:rsidRPr="007B6820" w:rsidRDefault="009319CA" w:rsidP="009319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6820">
        <w:rPr>
          <w:rStyle w:val="a5"/>
          <w:rFonts w:ascii="Times New Roman" w:hAnsi="Times New Roman" w:cs="Times New Roman"/>
          <w:sz w:val="28"/>
          <w:szCs w:val="28"/>
        </w:rPr>
        <w:t>2 Гостья:</w:t>
      </w:r>
      <w:r w:rsidRPr="007B6820">
        <w:rPr>
          <w:rFonts w:ascii="Times New Roman" w:hAnsi="Times New Roman" w:cs="Times New Roman"/>
          <w:sz w:val="28"/>
          <w:szCs w:val="28"/>
        </w:rPr>
        <w:t xml:space="preserve"> Спасибо, Хозяюшка, где посадят, там и сядем.</w:t>
      </w:r>
    </w:p>
    <w:p w:rsidR="009319CA" w:rsidRPr="00B21F3A" w:rsidRDefault="009319CA" w:rsidP="009319CA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rStyle w:val="a5"/>
          <w:sz w:val="28"/>
          <w:szCs w:val="28"/>
        </w:rPr>
        <w:t>Хороводница</w:t>
      </w:r>
      <w:r w:rsidRPr="00B21F3A">
        <w:rPr>
          <w:rStyle w:val="a5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21F3A">
        <w:rPr>
          <w:sz w:val="28"/>
          <w:szCs w:val="28"/>
        </w:rPr>
        <w:t>Проходите, гости дорогие! Давно мы вас ждем – поджидаем, посиделок без вас не начинаем. Припасли мы для вас дел на всякий вкус: кому вязани</w:t>
      </w:r>
      <w:r>
        <w:rPr>
          <w:sz w:val="28"/>
          <w:szCs w:val="28"/>
        </w:rPr>
        <w:t>е, кому вышивание, кому сказки сказывать да загадки отгадывать</w:t>
      </w:r>
      <w:r w:rsidRPr="00B21F3A">
        <w:rPr>
          <w:sz w:val="28"/>
          <w:szCs w:val="28"/>
        </w:rPr>
        <w:t>, кому песни, да пляски</w:t>
      </w:r>
      <w:r>
        <w:rPr>
          <w:sz w:val="28"/>
          <w:szCs w:val="28"/>
        </w:rPr>
        <w:t>, да частушки</w:t>
      </w:r>
      <w:r w:rsidRPr="00B21F3A">
        <w:rPr>
          <w:sz w:val="28"/>
          <w:szCs w:val="28"/>
        </w:rPr>
        <w:t>.</w:t>
      </w:r>
    </w:p>
    <w:p w:rsidR="009319CA" w:rsidRDefault="009319CA" w:rsidP="009319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07E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 Кумушк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: </w:t>
      </w:r>
    </w:p>
    <w:p w:rsidR="009319CA" w:rsidRDefault="009319CA" w:rsidP="009319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556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ы не боимся, </w:t>
      </w:r>
    </w:p>
    <w:p w:rsidR="009319CA" w:rsidRDefault="009319CA" w:rsidP="009319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прядём и шьём и ткём.</w:t>
      </w:r>
    </w:p>
    <w:p w:rsidR="009319CA" w:rsidRDefault="009319CA" w:rsidP="009319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кадриль мы лихо спляшем,</w:t>
      </w:r>
    </w:p>
    <w:p w:rsidR="009319CA" w:rsidRDefault="009319CA" w:rsidP="009319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частушки вам споём</w:t>
      </w:r>
    </w:p>
    <w:p w:rsidR="009319CA" w:rsidRPr="0035567F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b/>
          <w:bCs/>
          <w:i/>
          <w:color w:val="222222"/>
          <w:sz w:val="28"/>
          <w:lang w:eastAsia="ru-RU"/>
        </w:rPr>
      </w:pPr>
      <w:r w:rsidRPr="00FA607B"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  <w:t>Исполняются </w:t>
      </w:r>
      <w:r w:rsidRPr="00FA607B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Покровские частушки.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 xml:space="preserve"> </w:t>
      </w:r>
      <w:r w:rsidRPr="0035567F">
        <w:rPr>
          <w:rFonts w:ascii="Times New Roman" w:eastAsia="Times New Roman" w:hAnsi="Times New Roman" w:cs="Times New Roman"/>
          <w:b/>
          <w:bCs/>
          <w:i/>
          <w:color w:val="222222"/>
          <w:sz w:val="28"/>
          <w:lang w:eastAsia="ru-RU"/>
        </w:rPr>
        <w:t xml:space="preserve">(желательно под </w:t>
      </w:r>
      <w:proofErr w:type="spellStart"/>
      <w:r w:rsidRPr="0035567F">
        <w:rPr>
          <w:rFonts w:ascii="Times New Roman" w:eastAsia="Times New Roman" w:hAnsi="Times New Roman" w:cs="Times New Roman"/>
          <w:b/>
          <w:bCs/>
          <w:i/>
          <w:color w:val="222222"/>
          <w:sz w:val="28"/>
          <w:lang w:eastAsia="ru-RU"/>
        </w:rPr>
        <w:t>гармошечный</w:t>
      </w:r>
      <w:proofErr w:type="spellEnd"/>
      <w:r w:rsidRPr="0035567F">
        <w:rPr>
          <w:rFonts w:ascii="Times New Roman" w:eastAsia="Times New Roman" w:hAnsi="Times New Roman" w:cs="Times New Roman"/>
          <w:b/>
          <w:bCs/>
          <w:i/>
          <w:color w:val="222222"/>
          <w:sz w:val="28"/>
          <w:lang w:eastAsia="ru-RU"/>
        </w:rPr>
        <w:t xml:space="preserve"> наигрыш)</w:t>
      </w:r>
    </w:p>
    <w:p w:rsidR="009319CA" w:rsidRPr="0035567F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color w:val="222222"/>
          <w:sz w:val="30"/>
          <w:szCs w:val="30"/>
          <w:lang w:eastAsia="ru-RU"/>
        </w:rPr>
      </w:pP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тал батюшка – Покров,</w:t>
      </w: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стала нам </w:t>
      </w:r>
      <w:proofErr w:type="spellStart"/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уляночка</w:t>
      </w:r>
      <w:proofErr w:type="spellEnd"/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оро – скоро нам сыграет</w:t>
      </w: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онкая тальяночка.</w:t>
      </w: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 </w:t>
      </w: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по осени ломала</w:t>
      </w: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сную калинушку,</w:t>
      </w: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 полях снопы вязала –</w:t>
      </w: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ломила спинушку.</w:t>
      </w: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 </w:t>
      </w: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ешите поплясать,</w:t>
      </w: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ешите топнуть,</w:t>
      </w: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ужели в этом доме</w:t>
      </w: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овицы лопнут?</w:t>
      </w: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 </w:t>
      </w: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 </w:t>
      </w: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, довольно, мы напелись,</w:t>
      </w: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йте смену новую!</w:t>
      </w: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, спасибо музыканту</w:t>
      </w:r>
    </w:p>
    <w:p w:rsidR="009319CA" w:rsidRPr="00FA607B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игру весёлую!</w:t>
      </w:r>
    </w:p>
    <w:p w:rsidR="009319CA" w:rsidRDefault="009319CA" w:rsidP="009319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319CA" w:rsidRDefault="009319CA" w:rsidP="009319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Pr="003556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вочк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ходят на места под «Вологодскую кадриль»)</w:t>
      </w:r>
    </w:p>
    <w:p w:rsidR="009319CA" w:rsidRDefault="009319CA" w:rsidP="009319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D345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Хозяйка: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2D34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х, и веселятся девицы на Пок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! Ведь знают, что «</w:t>
      </w:r>
      <w:r w:rsidRPr="007D0A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ли Покров весело проведешь, дружка милого найдешь</w:t>
      </w:r>
      <w:r w:rsidR="00FC16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. </w:t>
      </w:r>
    </w:p>
    <w:p w:rsidR="009319CA" w:rsidRPr="001E3887" w:rsidRDefault="009319CA" w:rsidP="009319CA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E38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дет Покров, девке голову платком покроет!</w:t>
      </w:r>
    </w:p>
    <w:p w:rsidR="009319CA" w:rsidRPr="001E3887" w:rsidRDefault="009319CA" w:rsidP="009319CA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E38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вочки! Пойдемте с</w:t>
      </w:r>
      <w:r w:rsidR="008B4F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годня вечером в овин на парней</w:t>
      </w:r>
      <w:r w:rsidRPr="001E38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гадаем!</w:t>
      </w:r>
    </w:p>
    <w:p w:rsidR="009319CA" w:rsidRPr="001E3887" w:rsidRDefault="009319CA" w:rsidP="009319CA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E38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овин снести хлеб и лён (</w:t>
      </w:r>
      <w:r w:rsidRPr="001E38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зывает в руках хлеб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И слова надо сказать:</w:t>
      </w:r>
    </w:p>
    <w:p w:rsidR="009319CA" w:rsidRDefault="009319CA" w:rsidP="009319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1E38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Вместе:</w:t>
      </w:r>
      <w:r w:rsidR="00FC160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8B4F08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"Дружок, дружок покажись  девицам красавицам да спой и попляши с нами!»</w:t>
      </w:r>
    </w:p>
    <w:p w:rsidR="009319CA" w:rsidRDefault="009319CA" w:rsidP="009319CA">
      <w:pPr>
        <w:spacing w:line="360" w:lineRule="auto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E38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Хороводница: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F47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сни да пляс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это конечно,</w:t>
      </w:r>
      <w:r w:rsidRPr="00F47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орошо, но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F47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ыло у вологодских девуше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чень важное занятие </w:t>
      </w:r>
      <w:r w:rsidRPr="00F47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Покров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ни ткали к этому</w:t>
      </w:r>
      <w:r w:rsidRPr="007D0A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ню "обыденную пелену"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месте с</w:t>
      </w:r>
      <w:r w:rsidRPr="007D0A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рались, песни пели</w:t>
      </w:r>
      <w:r w:rsidRPr="007D0A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ён </w:t>
      </w:r>
      <w:r w:rsidRPr="007D0A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ребили, п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ли и ткали льняной холст. Да старали</w:t>
      </w:r>
      <w:r w:rsidRPr="007D0A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ь закончить</w:t>
      </w:r>
      <w:r w:rsidR="00FC16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у за один день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 потом и хороводы водили.</w:t>
      </w:r>
    </w:p>
    <w:p w:rsidR="009319CA" w:rsidRDefault="009319CA" w:rsidP="009319CA">
      <w:pPr>
        <w:spacing w:line="36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47D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вочки исполняют вологодский хоровод «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логодский хоровод»</w:t>
      </w:r>
    </w:p>
    <w:p w:rsidR="008B4F08" w:rsidRPr="000C1E04" w:rsidRDefault="008B4F08" w:rsidP="009319CA">
      <w:pPr>
        <w:spacing w:line="36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C1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льчики встают</w:t>
      </w:r>
      <w:r w:rsidR="000C1E04" w:rsidRPr="000C1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ряд и подыгрывают на колоколь</w:t>
      </w:r>
      <w:r w:rsidRPr="000C1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ках после хоровода все садятся на места.</w:t>
      </w:r>
    </w:p>
    <w:p w:rsidR="009319CA" w:rsidRDefault="009319CA" w:rsidP="009319C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тук в дверь)</w:t>
      </w:r>
    </w:p>
    <w:p w:rsidR="009319CA" w:rsidRDefault="009319CA" w:rsidP="009319C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319CA" w:rsidRPr="00B21F3A" w:rsidRDefault="009319CA" w:rsidP="009319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F3A">
        <w:rPr>
          <w:rFonts w:ascii="Times New Roman" w:hAnsi="Times New Roman" w:cs="Times New Roman"/>
          <w:b/>
          <w:sz w:val="28"/>
          <w:szCs w:val="28"/>
        </w:rPr>
        <w:t>Хозяйк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1F3A">
        <w:rPr>
          <w:rFonts w:ascii="Times New Roman" w:hAnsi="Times New Roman" w:cs="Times New Roman"/>
          <w:sz w:val="28"/>
          <w:szCs w:val="28"/>
        </w:rPr>
        <w:t>Кто там?</w:t>
      </w:r>
      <w:r w:rsidR="008B4F08">
        <w:rPr>
          <w:rFonts w:ascii="Times New Roman" w:hAnsi="Times New Roman" w:cs="Times New Roman"/>
          <w:sz w:val="28"/>
          <w:szCs w:val="28"/>
        </w:rPr>
        <w:t xml:space="preserve"> –(заходят мальчики)</w:t>
      </w:r>
    </w:p>
    <w:p w:rsidR="009319CA" w:rsidRPr="007E329F" w:rsidRDefault="009319CA" w:rsidP="009319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1F3A">
        <w:rPr>
          <w:rFonts w:ascii="Times New Roman" w:hAnsi="Times New Roman" w:cs="Times New Roman"/>
          <w:b/>
          <w:sz w:val="28"/>
          <w:szCs w:val="28"/>
        </w:rPr>
        <w:t>Пар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F3A">
        <w:rPr>
          <w:rFonts w:ascii="Times New Roman" w:hAnsi="Times New Roman" w:cs="Times New Roman"/>
          <w:sz w:val="28"/>
          <w:szCs w:val="28"/>
        </w:rPr>
        <w:t>Это мы ребята!</w:t>
      </w:r>
    </w:p>
    <w:p w:rsidR="009319CA" w:rsidRPr="007E329F" w:rsidRDefault="009319CA" w:rsidP="009319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1F3A">
        <w:rPr>
          <w:rFonts w:ascii="Times New Roman" w:hAnsi="Times New Roman" w:cs="Times New Roman"/>
          <w:b/>
          <w:sz w:val="28"/>
          <w:szCs w:val="28"/>
        </w:rPr>
        <w:t>Хозя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F3A">
        <w:rPr>
          <w:rFonts w:ascii="Times New Roman" w:hAnsi="Times New Roman" w:cs="Times New Roman"/>
          <w:sz w:val="28"/>
          <w:szCs w:val="28"/>
        </w:rPr>
        <w:t>Что вам нужно?</w:t>
      </w:r>
    </w:p>
    <w:p w:rsidR="009319CA" w:rsidRPr="007E329F" w:rsidRDefault="009319CA" w:rsidP="009319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1F3A">
        <w:rPr>
          <w:rFonts w:ascii="Times New Roman" w:hAnsi="Times New Roman" w:cs="Times New Roman"/>
          <w:b/>
          <w:sz w:val="28"/>
          <w:szCs w:val="28"/>
        </w:rPr>
        <w:t>Пар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F3A">
        <w:rPr>
          <w:rFonts w:ascii="Times New Roman" w:hAnsi="Times New Roman" w:cs="Times New Roman"/>
          <w:sz w:val="28"/>
          <w:szCs w:val="28"/>
        </w:rPr>
        <w:t>Пустите погреться.</w:t>
      </w:r>
    </w:p>
    <w:p w:rsidR="009319CA" w:rsidRPr="00B321E8" w:rsidRDefault="009319CA" w:rsidP="009319C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ют или декламируют частушку)</w:t>
      </w:r>
    </w:p>
    <w:p w:rsidR="009319CA" w:rsidRPr="00B21F3A" w:rsidRDefault="009319CA" w:rsidP="009319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1F3A">
        <w:rPr>
          <w:rFonts w:ascii="Times New Roman" w:hAnsi="Times New Roman" w:cs="Times New Roman"/>
          <w:b/>
          <w:sz w:val="28"/>
          <w:szCs w:val="28"/>
        </w:rPr>
        <w:t>Парни:</w:t>
      </w:r>
    </w:p>
    <w:p w:rsidR="009319CA" w:rsidRPr="00B21F3A" w:rsidRDefault="009319CA" w:rsidP="009319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F3A">
        <w:rPr>
          <w:rFonts w:ascii="Times New Roman" w:hAnsi="Times New Roman" w:cs="Times New Roman"/>
          <w:sz w:val="28"/>
          <w:szCs w:val="28"/>
        </w:rPr>
        <w:t>Ой, какая темнотища</w:t>
      </w:r>
    </w:p>
    <w:p w:rsidR="009319CA" w:rsidRPr="00B21F3A" w:rsidRDefault="009319CA" w:rsidP="009319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F3A">
        <w:rPr>
          <w:rFonts w:ascii="Times New Roman" w:hAnsi="Times New Roman" w:cs="Times New Roman"/>
          <w:sz w:val="28"/>
          <w:szCs w:val="28"/>
        </w:rPr>
        <w:t>И деревни не видать</w:t>
      </w:r>
    </w:p>
    <w:p w:rsidR="009319CA" w:rsidRPr="00B21F3A" w:rsidRDefault="009319CA" w:rsidP="009319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F3A">
        <w:rPr>
          <w:rFonts w:ascii="Times New Roman" w:hAnsi="Times New Roman" w:cs="Times New Roman"/>
          <w:sz w:val="28"/>
          <w:szCs w:val="28"/>
        </w:rPr>
        <w:t>Выходите</w:t>
      </w:r>
      <w:r>
        <w:rPr>
          <w:rFonts w:ascii="Times New Roman" w:hAnsi="Times New Roman" w:cs="Times New Roman"/>
          <w:sz w:val="28"/>
          <w:szCs w:val="28"/>
        </w:rPr>
        <w:t>-ка</w:t>
      </w:r>
      <w:r w:rsidRPr="00B21F3A">
        <w:rPr>
          <w:rFonts w:ascii="Times New Roman" w:hAnsi="Times New Roman" w:cs="Times New Roman"/>
          <w:sz w:val="28"/>
          <w:szCs w:val="28"/>
        </w:rPr>
        <w:t>, девицы,</w:t>
      </w:r>
    </w:p>
    <w:p w:rsidR="009319CA" w:rsidRPr="00B21F3A" w:rsidRDefault="009319CA" w:rsidP="009319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</w:t>
      </w:r>
      <w:r w:rsidRPr="00B21F3A">
        <w:rPr>
          <w:rFonts w:ascii="Times New Roman" w:hAnsi="Times New Roman" w:cs="Times New Roman"/>
          <w:sz w:val="28"/>
          <w:szCs w:val="28"/>
        </w:rPr>
        <w:t xml:space="preserve">арней </w:t>
      </w:r>
      <w:r>
        <w:rPr>
          <w:rFonts w:ascii="Times New Roman" w:hAnsi="Times New Roman" w:cs="Times New Roman"/>
          <w:sz w:val="28"/>
          <w:szCs w:val="28"/>
        </w:rPr>
        <w:t xml:space="preserve"> скорей </w:t>
      </w:r>
      <w:r w:rsidRPr="00B21F3A">
        <w:rPr>
          <w:rFonts w:ascii="Times New Roman" w:hAnsi="Times New Roman" w:cs="Times New Roman"/>
          <w:sz w:val="28"/>
          <w:szCs w:val="28"/>
        </w:rPr>
        <w:t>встреча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9CA" w:rsidRPr="009D6336" w:rsidRDefault="009319CA" w:rsidP="0093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21F3A">
        <w:rPr>
          <w:rFonts w:ascii="Times New Roman" w:hAnsi="Times New Roman" w:cs="Times New Roman"/>
          <w:b/>
          <w:sz w:val="28"/>
          <w:szCs w:val="28"/>
        </w:rPr>
        <w:t>Пар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хозяйки! </w:t>
      </w:r>
      <w:r w:rsidRPr="00B21F3A">
        <w:rPr>
          <w:rFonts w:ascii="Times New Roman" w:hAnsi="Times New Roman" w:cs="Times New Roman"/>
          <w:sz w:val="28"/>
          <w:szCs w:val="28"/>
        </w:rPr>
        <w:t xml:space="preserve">Пришли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B21F3A">
        <w:rPr>
          <w:rFonts w:ascii="Times New Roman" w:hAnsi="Times New Roman" w:cs="Times New Roman"/>
          <w:sz w:val="28"/>
          <w:szCs w:val="28"/>
        </w:rPr>
        <w:t xml:space="preserve">поиграть, да девчат </w:t>
      </w:r>
      <w:proofErr w:type="spellStart"/>
      <w:r w:rsidRPr="00B21F3A">
        <w:rPr>
          <w:rFonts w:ascii="Times New Roman" w:hAnsi="Times New Roman" w:cs="Times New Roman"/>
          <w:sz w:val="28"/>
          <w:szCs w:val="28"/>
        </w:rPr>
        <w:t>позабавлять</w:t>
      </w:r>
      <w:proofErr w:type="spellEnd"/>
      <w:r w:rsidRPr="00B21F3A">
        <w:rPr>
          <w:rFonts w:ascii="Times New Roman" w:hAnsi="Times New Roman" w:cs="Times New Roman"/>
          <w:sz w:val="28"/>
          <w:szCs w:val="28"/>
        </w:rPr>
        <w:t>.</w:t>
      </w:r>
    </w:p>
    <w:p w:rsidR="009319CA" w:rsidRDefault="009319CA" w:rsidP="0093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9CA" w:rsidRPr="009D6336" w:rsidRDefault="009319CA" w:rsidP="0093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F3A">
        <w:rPr>
          <w:rFonts w:ascii="Times New Roman" w:hAnsi="Times New Roman" w:cs="Times New Roman"/>
          <w:b/>
          <w:sz w:val="28"/>
          <w:szCs w:val="28"/>
        </w:rPr>
        <w:t>Дев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F3A">
        <w:rPr>
          <w:rFonts w:ascii="Times New Roman" w:hAnsi="Times New Roman" w:cs="Times New Roman"/>
          <w:sz w:val="28"/>
          <w:szCs w:val="28"/>
        </w:rPr>
        <w:t>А подарки</w:t>
      </w:r>
      <w:r>
        <w:rPr>
          <w:rFonts w:ascii="Times New Roman" w:hAnsi="Times New Roman" w:cs="Times New Roman"/>
          <w:sz w:val="28"/>
          <w:szCs w:val="28"/>
        </w:rPr>
        <w:t xml:space="preserve"> принесли</w:t>
      </w:r>
      <w:r w:rsidRPr="00B21F3A">
        <w:rPr>
          <w:rFonts w:ascii="Times New Roman" w:hAnsi="Times New Roman" w:cs="Times New Roman"/>
          <w:sz w:val="28"/>
          <w:szCs w:val="28"/>
        </w:rPr>
        <w:t>?</w:t>
      </w:r>
    </w:p>
    <w:p w:rsidR="009319CA" w:rsidRPr="00B21F3A" w:rsidRDefault="009319CA" w:rsidP="0093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9CA" w:rsidRPr="009D6336" w:rsidRDefault="009319CA" w:rsidP="0093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Парень</w:t>
      </w:r>
      <w:r w:rsidRPr="00B21F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ки есть</w:t>
      </w:r>
      <w:r w:rsidRPr="00B21F3A">
        <w:rPr>
          <w:rFonts w:ascii="Times New Roman" w:hAnsi="Times New Roman" w:cs="Times New Roman"/>
          <w:sz w:val="28"/>
          <w:szCs w:val="28"/>
        </w:rPr>
        <w:t xml:space="preserve">! Пряники медовые, </w:t>
      </w:r>
    </w:p>
    <w:p w:rsidR="009319CA" w:rsidRDefault="009319CA" w:rsidP="0093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19CA" w:rsidRPr="009D6336" w:rsidRDefault="009319CA" w:rsidP="0093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Парень</w:t>
      </w:r>
      <w:r w:rsidRPr="00B21F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21F3A">
        <w:rPr>
          <w:rFonts w:ascii="Times New Roman" w:hAnsi="Times New Roman" w:cs="Times New Roman"/>
          <w:sz w:val="28"/>
          <w:szCs w:val="28"/>
        </w:rPr>
        <w:t xml:space="preserve">аранки пудовые, </w:t>
      </w:r>
    </w:p>
    <w:p w:rsidR="009319CA" w:rsidRDefault="009319CA" w:rsidP="0093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9CA" w:rsidRPr="009D6336" w:rsidRDefault="009319CA" w:rsidP="0093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Парень</w:t>
      </w:r>
      <w:r w:rsidRPr="00B21F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21F3A">
        <w:rPr>
          <w:rFonts w:ascii="Times New Roman" w:hAnsi="Times New Roman" w:cs="Times New Roman"/>
          <w:sz w:val="28"/>
          <w:szCs w:val="28"/>
        </w:rPr>
        <w:t>а ленты расписные!</w:t>
      </w:r>
    </w:p>
    <w:p w:rsidR="009319CA" w:rsidRDefault="009319CA" w:rsidP="0093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9CA" w:rsidRPr="00C32892" w:rsidRDefault="009319CA" w:rsidP="0093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F3A">
        <w:rPr>
          <w:rFonts w:ascii="Times New Roman" w:hAnsi="Times New Roman" w:cs="Times New Roman"/>
          <w:b/>
          <w:sz w:val="28"/>
          <w:szCs w:val="28"/>
        </w:rPr>
        <w:t>Девиц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F3A">
        <w:rPr>
          <w:rFonts w:ascii="Times New Roman" w:hAnsi="Times New Roman" w:cs="Times New Roman"/>
          <w:sz w:val="28"/>
          <w:szCs w:val="28"/>
        </w:rPr>
        <w:t>Ладно уж, заходите!</w:t>
      </w:r>
    </w:p>
    <w:p w:rsidR="009319CA" w:rsidRPr="00B21F3A" w:rsidRDefault="009319CA" w:rsidP="009319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319CA" w:rsidRPr="00B21F3A" w:rsidRDefault="009319CA" w:rsidP="009319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1F3A">
        <w:rPr>
          <w:rFonts w:ascii="Times New Roman" w:hAnsi="Times New Roman" w:cs="Times New Roman"/>
          <w:i/>
          <w:sz w:val="28"/>
          <w:szCs w:val="28"/>
        </w:rPr>
        <w:t>Парни заходят в горницу. Садятся на лавки.</w:t>
      </w:r>
    </w:p>
    <w:p w:rsidR="009319CA" w:rsidRPr="00B21F3A" w:rsidRDefault="009319CA" w:rsidP="0093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9CA" w:rsidRPr="00B21F3A" w:rsidRDefault="009319CA" w:rsidP="009319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</w:t>
      </w:r>
      <w:r w:rsidRPr="00B21F3A">
        <w:rPr>
          <w:rFonts w:ascii="Times New Roman" w:hAnsi="Times New Roman" w:cs="Times New Roman"/>
          <w:b/>
          <w:sz w:val="28"/>
          <w:szCs w:val="28"/>
        </w:rPr>
        <w:t>ка:</w:t>
      </w:r>
    </w:p>
    <w:p w:rsidR="009319CA" w:rsidRDefault="009319CA" w:rsidP="009319CA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Хорошо ли устроились</w:t>
      </w:r>
      <w:r w:rsidRPr="00B21F3A">
        <w:rPr>
          <w:color w:val="000000"/>
          <w:sz w:val="28"/>
          <w:szCs w:val="28"/>
        </w:rPr>
        <w:t xml:space="preserve">, гости дорогие? </w:t>
      </w:r>
      <w:r>
        <w:rPr>
          <w:color w:val="000000"/>
          <w:sz w:val="28"/>
          <w:szCs w:val="28"/>
        </w:rPr>
        <w:t xml:space="preserve"> </w:t>
      </w:r>
      <w:r w:rsidRPr="00C32892">
        <w:rPr>
          <w:b/>
          <w:sz w:val="28"/>
          <w:szCs w:val="28"/>
        </w:rPr>
        <w:t xml:space="preserve"> </w:t>
      </w:r>
    </w:p>
    <w:p w:rsidR="009319CA" w:rsidRPr="00C32892" w:rsidRDefault="009319CA" w:rsidP="009319C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B21F3A">
        <w:rPr>
          <w:b/>
          <w:sz w:val="28"/>
          <w:szCs w:val="28"/>
        </w:rPr>
        <w:t>Парень:</w:t>
      </w:r>
      <w:r>
        <w:rPr>
          <w:b/>
          <w:sz w:val="28"/>
          <w:szCs w:val="28"/>
        </w:rPr>
        <w:t xml:space="preserve"> </w:t>
      </w:r>
      <w:r w:rsidRPr="00C32892">
        <w:rPr>
          <w:sz w:val="28"/>
          <w:szCs w:val="28"/>
        </w:rPr>
        <w:t>Спасибо</w:t>
      </w:r>
      <w:r>
        <w:rPr>
          <w:sz w:val="28"/>
          <w:szCs w:val="28"/>
        </w:rPr>
        <w:t>, места хватило!</w:t>
      </w:r>
    </w:p>
    <w:p w:rsidR="009319CA" w:rsidRDefault="009319CA" w:rsidP="009319C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Хороводница</w:t>
      </w:r>
      <w:r w:rsidRPr="00B21F3A">
        <w:rPr>
          <w:rStyle w:val="a5"/>
          <w:color w:val="000000"/>
          <w:sz w:val="28"/>
          <w:szCs w:val="28"/>
          <w:bdr w:val="none" w:sz="0" w:space="0" w:color="auto" w:frame="1"/>
        </w:rPr>
        <w:t>:</w:t>
      </w:r>
      <w:r w:rsidRPr="00B21F3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Только мы вам спокойно посидеть не дадим. Хотим вас испытать. Узнать, как вы умеете загадки разгадывать.</w:t>
      </w:r>
    </w:p>
    <w:p w:rsidR="009319CA" w:rsidRPr="00C32892" w:rsidRDefault="009319CA" w:rsidP="009319C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 Парень</w:t>
      </w:r>
      <w:r w:rsidRPr="00B21F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32892">
        <w:rPr>
          <w:sz w:val="28"/>
          <w:szCs w:val="28"/>
        </w:rPr>
        <w:t>Почему ж не разгадать? Загадывайте!</w:t>
      </w:r>
    </w:p>
    <w:p w:rsidR="009319CA" w:rsidRPr="00C32892" w:rsidRDefault="007F50B7" w:rsidP="009319CA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вочки по очереди загадываю</w:t>
      </w:r>
      <w:r w:rsidR="009319CA" w:rsidRPr="00C32892">
        <w:rPr>
          <w:b/>
          <w:i/>
          <w:color w:val="000000"/>
          <w:sz w:val="28"/>
          <w:szCs w:val="28"/>
        </w:rPr>
        <w:t>т загадки</w:t>
      </w:r>
      <w:r w:rsidR="009319CA">
        <w:rPr>
          <w:b/>
          <w:i/>
          <w:color w:val="000000"/>
          <w:sz w:val="28"/>
          <w:szCs w:val="28"/>
        </w:rPr>
        <w:t>.</w:t>
      </w:r>
    </w:p>
    <w:p w:rsidR="009319CA" w:rsidRPr="00B21F3A" w:rsidRDefault="009319CA" w:rsidP="009319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Чудо-ю</w:t>
      </w:r>
      <w:r w:rsidRPr="00B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ошлось с круг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 много, а выскочить некуда. (Решето)</w:t>
      </w:r>
    </w:p>
    <w:p w:rsidR="009319CA" w:rsidRPr="00B21F3A" w:rsidRDefault="009319CA" w:rsidP="009319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рышей четыре ножки, над крышей – суп, да ложки. (Стол)</w:t>
      </w:r>
    </w:p>
    <w:p w:rsidR="009319CA" w:rsidRPr="00B21F3A" w:rsidRDefault="009319CA" w:rsidP="009319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барыня в ложке, свесив ножки.  (Лапша)</w:t>
      </w:r>
    </w:p>
    <w:p w:rsidR="009319CA" w:rsidRPr="00B21F3A" w:rsidRDefault="009319CA" w:rsidP="009319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еду я внучка по всем комнатам за ручку.  (Веник)</w:t>
      </w:r>
    </w:p>
    <w:p w:rsidR="009319CA" w:rsidRPr="00B21F3A" w:rsidRDefault="009319CA" w:rsidP="009319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Мать пузата, сын горяч, а внук кучеряв. Что это такое?  (Дым)</w:t>
      </w:r>
    </w:p>
    <w:p w:rsidR="009319CA" w:rsidRPr="00251AC1" w:rsidRDefault="009319CA" w:rsidP="009319C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21F3A">
        <w:rPr>
          <w:rStyle w:val="a5"/>
          <w:color w:val="000000"/>
          <w:sz w:val="28"/>
          <w:szCs w:val="28"/>
          <w:bdr w:val="none" w:sz="0" w:space="0" w:color="auto" w:frame="1"/>
        </w:rPr>
        <w:t>Хозяйка:</w:t>
      </w:r>
      <w:r w:rsidRPr="00B21F3A">
        <w:rPr>
          <w:color w:val="000000"/>
          <w:sz w:val="28"/>
          <w:szCs w:val="28"/>
        </w:rPr>
        <w:t> Молодцы</w:t>
      </w:r>
      <w:r>
        <w:rPr>
          <w:color w:val="000000"/>
          <w:sz w:val="28"/>
          <w:szCs w:val="28"/>
        </w:rPr>
        <w:t>, вы</w:t>
      </w:r>
      <w:r w:rsidRPr="00B21F3A">
        <w:rPr>
          <w:color w:val="000000"/>
          <w:sz w:val="28"/>
          <w:szCs w:val="28"/>
        </w:rPr>
        <w:t xml:space="preserve"> ребята</w:t>
      </w:r>
      <w:r>
        <w:rPr>
          <w:color w:val="000000"/>
          <w:sz w:val="28"/>
          <w:szCs w:val="28"/>
        </w:rPr>
        <w:t>, сообразительные!</w:t>
      </w:r>
      <w:r w:rsidRPr="00B21F3A">
        <w:rPr>
          <w:color w:val="000000"/>
          <w:sz w:val="28"/>
          <w:szCs w:val="28"/>
        </w:rPr>
        <w:t xml:space="preserve"> Вон сколько</w:t>
      </w:r>
      <w:r>
        <w:rPr>
          <w:color w:val="000000"/>
          <w:sz w:val="28"/>
          <w:szCs w:val="28"/>
        </w:rPr>
        <w:t xml:space="preserve"> загадок разгадали!</w:t>
      </w:r>
    </w:p>
    <w:p w:rsidR="009319CA" w:rsidRPr="00251AC1" w:rsidRDefault="009319CA" w:rsidP="009319C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1AC1">
        <w:rPr>
          <w:b/>
          <w:color w:val="000000"/>
          <w:sz w:val="28"/>
          <w:szCs w:val="28"/>
          <w:shd w:val="clear" w:color="auto" w:fill="FFFFFF"/>
        </w:rPr>
        <w:t>1 Парень</w:t>
      </w:r>
      <w:r>
        <w:rPr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251AC1">
        <w:rPr>
          <w:color w:val="000000"/>
          <w:sz w:val="28"/>
          <w:szCs w:val="28"/>
          <w:shd w:val="clear" w:color="auto" w:fill="FFFFFF"/>
        </w:rPr>
        <w:t>еперь и вы нашу загадку разгадайте!</w:t>
      </w:r>
    </w:p>
    <w:p w:rsidR="009319CA" w:rsidRDefault="009319CA" w:rsidP="009319C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51AC1">
        <w:rPr>
          <w:color w:val="000000"/>
          <w:sz w:val="28"/>
          <w:szCs w:val="28"/>
          <w:shd w:val="clear" w:color="auto" w:fill="FFFFFF"/>
        </w:rPr>
        <w:t>За обедом суп едят,</w:t>
      </w:r>
      <w:r w:rsidRPr="00251AC1">
        <w:rPr>
          <w:color w:val="000000"/>
          <w:sz w:val="28"/>
          <w:szCs w:val="28"/>
        </w:rPr>
        <w:br/>
      </w:r>
      <w:r w:rsidRPr="00251AC1">
        <w:rPr>
          <w:color w:val="000000"/>
          <w:sz w:val="28"/>
          <w:szCs w:val="28"/>
          <w:shd w:val="clear" w:color="auto" w:fill="FFFFFF"/>
        </w:rPr>
        <w:t>К вечеру «заговорят»</w:t>
      </w:r>
      <w:r w:rsidRPr="00251AC1">
        <w:rPr>
          <w:color w:val="000000"/>
          <w:sz w:val="28"/>
          <w:szCs w:val="28"/>
        </w:rPr>
        <w:br/>
      </w:r>
      <w:r w:rsidRPr="00251AC1">
        <w:rPr>
          <w:color w:val="000000"/>
          <w:sz w:val="28"/>
          <w:szCs w:val="28"/>
          <w:shd w:val="clear" w:color="auto" w:fill="FFFFFF"/>
        </w:rPr>
        <w:t>Деревянные девчонки,</w:t>
      </w:r>
      <w:r w:rsidRPr="00251AC1">
        <w:rPr>
          <w:color w:val="000000"/>
          <w:sz w:val="28"/>
          <w:szCs w:val="28"/>
        </w:rPr>
        <w:br/>
      </w:r>
      <w:r w:rsidRPr="00251AC1">
        <w:rPr>
          <w:color w:val="000000"/>
          <w:sz w:val="28"/>
          <w:szCs w:val="28"/>
          <w:shd w:val="clear" w:color="auto" w:fill="FFFFFF"/>
        </w:rPr>
        <w:t>Музыкальные сестренки.</w:t>
      </w:r>
      <w:r w:rsidRPr="00251AC1">
        <w:rPr>
          <w:color w:val="000000"/>
          <w:sz w:val="28"/>
          <w:szCs w:val="28"/>
        </w:rPr>
        <w:br/>
      </w:r>
      <w:r w:rsidRPr="00251AC1">
        <w:rPr>
          <w:color w:val="000000"/>
          <w:sz w:val="28"/>
          <w:szCs w:val="28"/>
          <w:shd w:val="clear" w:color="auto" w:fill="FFFFFF"/>
        </w:rPr>
        <w:t>Поиграй и ты немножко</w:t>
      </w:r>
      <w:r w:rsidRPr="00251AC1">
        <w:rPr>
          <w:color w:val="000000"/>
          <w:sz w:val="28"/>
          <w:szCs w:val="28"/>
        </w:rPr>
        <w:br/>
      </w:r>
      <w:r w:rsidRPr="00251AC1">
        <w:rPr>
          <w:color w:val="000000"/>
          <w:sz w:val="28"/>
          <w:szCs w:val="28"/>
          <w:shd w:val="clear" w:color="auto" w:fill="FFFFFF"/>
        </w:rPr>
        <w:t>На красивых ярких...</w:t>
      </w:r>
      <w:r>
        <w:rPr>
          <w:color w:val="000000"/>
          <w:sz w:val="28"/>
          <w:szCs w:val="28"/>
        </w:rPr>
        <w:t xml:space="preserve">    </w:t>
      </w:r>
    </w:p>
    <w:p w:rsidR="009319CA" w:rsidRPr="00251AC1" w:rsidRDefault="009319CA" w:rsidP="009319CA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251AC1">
        <w:rPr>
          <w:b/>
          <w:color w:val="000000"/>
          <w:sz w:val="28"/>
          <w:szCs w:val="28"/>
        </w:rPr>
        <w:t>Все хором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51AC1">
        <w:rPr>
          <w:color w:val="000000"/>
          <w:sz w:val="28"/>
          <w:szCs w:val="28"/>
          <w:shd w:val="clear" w:color="auto" w:fill="FFFFFF"/>
        </w:rPr>
        <w:t>Ложках</w:t>
      </w:r>
    </w:p>
    <w:p w:rsidR="009319CA" w:rsidRPr="00B21F3A" w:rsidRDefault="009319CA" w:rsidP="00931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зяйка</w:t>
      </w:r>
      <w:r w:rsidRPr="00251AC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Pr="00B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зари и до за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B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лятся ложкари.</w:t>
      </w:r>
    </w:p>
    <w:p w:rsidR="009319CA" w:rsidRDefault="009319CA" w:rsidP="00931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1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</w:p>
    <w:p w:rsidR="009319CA" w:rsidRPr="00251AC1" w:rsidRDefault="009319CA" w:rsidP="00931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B21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самбль ложкар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21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яет русскую народную песню </w:t>
      </w:r>
      <w:r w:rsidRPr="006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х, вы, с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и сени</w:t>
      </w:r>
      <w:r w:rsidRPr="006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19CA" w:rsidRDefault="009319CA" w:rsidP="009319CA">
      <w:pPr>
        <w:pStyle w:val="a4"/>
        <w:shd w:val="clear" w:color="auto" w:fill="FFFFFF"/>
        <w:spacing w:before="0" w:beforeAutospacing="0" w:after="0" w:afterAutospacing="0" w:line="360" w:lineRule="auto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9319CA" w:rsidRDefault="009319CA" w:rsidP="009319C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21F3A">
        <w:rPr>
          <w:rStyle w:val="a5"/>
          <w:color w:val="000000"/>
          <w:sz w:val="28"/>
          <w:szCs w:val="28"/>
          <w:bdr w:val="none" w:sz="0" w:space="0" w:color="auto" w:frame="1"/>
        </w:rPr>
        <w:t>Хозяйка:</w:t>
      </w:r>
      <w:r w:rsidRPr="00B21F3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Молодцы, ложкари! Повеселили нас, позабавили! А теперь и я свою загадку вам загадать хочу. </w:t>
      </w:r>
    </w:p>
    <w:p w:rsidR="009319CA" w:rsidRPr="00251AC1" w:rsidRDefault="009319CA" w:rsidP="009319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51AC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тоит Матрена, здорова, ядрена. Пасть открывает, что дают – глотает!</w:t>
      </w:r>
    </w:p>
    <w:p w:rsidR="009319CA" w:rsidRPr="00251AC1" w:rsidRDefault="009319CA" w:rsidP="009319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51AC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Дети:</w:t>
      </w:r>
      <w:r w:rsidRPr="00251AC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Печка.</w:t>
      </w:r>
    </w:p>
    <w:p w:rsidR="009319CA" w:rsidRPr="00251AC1" w:rsidRDefault="009319CA" w:rsidP="009319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зяйка</w:t>
      </w:r>
      <w:r w:rsidRPr="00251AC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:</w:t>
      </w:r>
      <w:r w:rsidRPr="00251AC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 Правильно,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это печка. </w:t>
      </w:r>
      <w:r w:rsidRPr="00251AC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Покров-праздничек добрые хозяюшки начинают топить печи да приговаривать особые слова:</w:t>
      </w:r>
    </w:p>
    <w:p w:rsidR="009319CA" w:rsidRDefault="009319CA" w:rsidP="009319CA">
      <w:p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«Батюшка-Покров, н</w:t>
      </w:r>
      <w:r w:rsidR="00501E3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топи нашу избу</w:t>
      </w:r>
      <w:r w:rsidRPr="00251AC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без дров!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»  </w:t>
      </w:r>
      <w:r w:rsidRPr="00251AC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Есть такая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народная </w:t>
      </w:r>
      <w:r w:rsidRPr="00251AC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примета: «Если на Покров затопить печь березовыми дровами, то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доме вс</w:t>
      </w:r>
      <w:r w:rsidR="00501E3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ю зиму тепло будет.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А старушки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 xml:space="preserve">сжигали в печи свои старые, изношенные за лето лапти, чтобы быстрее бегать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имой.</w:t>
      </w:r>
      <w:r w:rsidR="007F50B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т</w:t>
      </w:r>
      <w:proofErr w:type="spellEnd"/>
      <w:proofErr w:type="gramEnd"/>
      <w:r w:rsidR="007F50B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 у нас печка истоплена в избе тепло.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А девицы да парни в игры хвалебные-величавые играли.</w:t>
      </w:r>
    </w:p>
    <w:p w:rsidR="009319CA" w:rsidRPr="007E4E49" w:rsidRDefault="009319CA" w:rsidP="009319CA">
      <w:pPr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bCs/>
          <w:sz w:val="28"/>
          <w:szCs w:val="28"/>
        </w:rPr>
        <w:t>ИГРА ХВАЛЕБНАЯ- ВЕЛИЧАЛЬНАЯ Вологодской области</w:t>
      </w:r>
    </w:p>
    <w:p w:rsidR="009319CA" w:rsidRPr="007E4E49" w:rsidRDefault="009319CA" w:rsidP="009319CA">
      <w:pPr>
        <w:rPr>
          <w:rFonts w:ascii="Times New Roman" w:hAnsi="Times New Roman" w:cs="Times New Roman"/>
          <w:sz w:val="28"/>
          <w:szCs w:val="28"/>
        </w:rPr>
      </w:pPr>
      <w:r w:rsidRPr="007E4E49">
        <w:rPr>
          <w:rStyle w:val="c2"/>
          <w:rFonts w:ascii="Times New Roman" w:hAnsi="Times New Roman" w:cs="Times New Roman"/>
          <w:b/>
          <w:sz w:val="28"/>
          <w:szCs w:val="28"/>
        </w:rPr>
        <w:t>Ход игры</w:t>
      </w:r>
      <w:r w:rsidRPr="007E4E49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  <w:r w:rsidRPr="007E4E49">
        <w:rPr>
          <w:rStyle w:val="c0"/>
          <w:rFonts w:ascii="Times New Roman" w:hAnsi="Times New Roman" w:cs="Times New Roman"/>
          <w:sz w:val="28"/>
          <w:szCs w:val="28"/>
        </w:rPr>
        <w:t xml:space="preserve"> все играющие, ритмично хлопают в ладоши или шлёпают ладонями по коленям и припевают</w:t>
      </w:r>
    </w:p>
    <w:p w:rsidR="009319CA" w:rsidRPr="007E4E49" w:rsidRDefault="009319CA" w:rsidP="009319CA">
      <w:pPr>
        <w:rPr>
          <w:rFonts w:ascii="Times New Roman" w:hAnsi="Times New Roman" w:cs="Times New Roman"/>
          <w:sz w:val="28"/>
          <w:szCs w:val="28"/>
        </w:rPr>
      </w:pPr>
      <w:r w:rsidRPr="007E4E49">
        <w:rPr>
          <w:rStyle w:val="c0"/>
          <w:rFonts w:ascii="Times New Roman" w:hAnsi="Times New Roman" w:cs="Times New Roman"/>
          <w:sz w:val="28"/>
          <w:szCs w:val="28"/>
        </w:rPr>
        <w:t xml:space="preserve">«Ай, </w:t>
      </w:r>
      <w:proofErr w:type="spellStart"/>
      <w:r w:rsidRPr="007E4E49">
        <w:rPr>
          <w:rStyle w:val="c0"/>
          <w:rFonts w:ascii="Times New Roman" w:hAnsi="Times New Roman" w:cs="Times New Roman"/>
          <w:sz w:val="28"/>
          <w:szCs w:val="28"/>
        </w:rPr>
        <w:t>долонцы</w:t>
      </w:r>
      <w:proofErr w:type="spellEnd"/>
      <w:r w:rsidRPr="007E4E49">
        <w:rPr>
          <w:rStyle w:val="c0"/>
          <w:rFonts w:ascii="Times New Roman" w:hAnsi="Times New Roman" w:cs="Times New Roman"/>
          <w:sz w:val="28"/>
          <w:szCs w:val="28"/>
        </w:rPr>
        <w:t>, ай, люли, в гости девицы (мальчики) пришли:</w:t>
      </w:r>
    </w:p>
    <w:p w:rsidR="009319CA" w:rsidRDefault="009319CA" w:rsidP="009319CA">
      <w:pPr>
        <w:rPr>
          <w:rStyle w:val="c0"/>
          <w:rFonts w:ascii="Times New Roman" w:hAnsi="Times New Roman" w:cs="Times New Roman"/>
          <w:sz w:val="28"/>
          <w:szCs w:val="28"/>
        </w:rPr>
      </w:pPr>
      <w:r w:rsidRPr="007E4E49">
        <w:rPr>
          <w:rStyle w:val="c0"/>
          <w:rFonts w:ascii="Times New Roman" w:hAnsi="Times New Roman" w:cs="Times New Roman"/>
          <w:sz w:val="28"/>
          <w:szCs w:val="28"/>
        </w:rPr>
        <w:t xml:space="preserve">Аннушка- лапушка, </w:t>
      </w:r>
      <w:proofErr w:type="spellStart"/>
      <w:r w:rsidRPr="007E4E49">
        <w:rPr>
          <w:rStyle w:val="c0"/>
          <w:rFonts w:ascii="Times New Roman" w:hAnsi="Times New Roman" w:cs="Times New Roman"/>
          <w:sz w:val="28"/>
          <w:szCs w:val="28"/>
        </w:rPr>
        <w:t>Юленька</w:t>
      </w:r>
      <w:proofErr w:type="spellEnd"/>
      <w:r w:rsidRPr="007E4E49">
        <w:rPr>
          <w:rStyle w:val="c0"/>
          <w:rFonts w:ascii="Times New Roman" w:hAnsi="Times New Roman" w:cs="Times New Roman"/>
          <w:sz w:val="28"/>
          <w:szCs w:val="28"/>
        </w:rPr>
        <w:t>- душенька (</w:t>
      </w:r>
      <w:proofErr w:type="spellStart"/>
      <w:r w:rsidRPr="007E4E49">
        <w:rPr>
          <w:rStyle w:val="c0"/>
          <w:rFonts w:ascii="Times New Roman" w:hAnsi="Times New Roman" w:cs="Times New Roman"/>
          <w:sz w:val="28"/>
          <w:szCs w:val="28"/>
        </w:rPr>
        <w:t>Серёженька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>-</w:t>
      </w:r>
      <w:r w:rsidRPr="007E4E4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E49">
        <w:rPr>
          <w:rStyle w:val="c0"/>
          <w:rFonts w:ascii="Times New Roman" w:hAnsi="Times New Roman" w:cs="Times New Roman"/>
          <w:sz w:val="28"/>
          <w:szCs w:val="28"/>
        </w:rPr>
        <w:t>пригоженький</w:t>
      </w:r>
      <w:proofErr w:type="spellEnd"/>
      <w:r w:rsidRPr="007E4E49">
        <w:rPr>
          <w:rStyle w:val="c0"/>
          <w:rFonts w:ascii="Times New Roman" w:hAnsi="Times New Roman" w:cs="Times New Roman"/>
          <w:sz w:val="28"/>
          <w:szCs w:val="28"/>
        </w:rPr>
        <w:t>, Ванечка- лапочка)». Игра продолжается до тех пор, пока не похвалят каждого ребенка.</w:t>
      </w:r>
    </w:p>
    <w:p w:rsidR="000C1E04" w:rsidRDefault="009319CA" w:rsidP="009319CA">
      <w:pPr>
        <w:rPr>
          <w:rFonts w:ascii="Times New Roman" w:hAnsi="Times New Roman" w:cs="Times New Roman"/>
          <w:sz w:val="28"/>
          <w:szCs w:val="28"/>
        </w:rPr>
      </w:pPr>
      <w:r w:rsidRPr="007E4E49">
        <w:rPr>
          <w:rFonts w:ascii="Times New Roman" w:hAnsi="Times New Roman" w:cs="Times New Roman"/>
          <w:b/>
          <w:sz w:val="28"/>
          <w:szCs w:val="28"/>
        </w:rPr>
        <w:t xml:space="preserve">Хороводница: </w:t>
      </w:r>
      <w:r w:rsidR="007F50B7">
        <w:rPr>
          <w:rFonts w:ascii="Times New Roman" w:hAnsi="Times New Roman" w:cs="Times New Roman"/>
          <w:sz w:val="28"/>
          <w:szCs w:val="28"/>
        </w:rPr>
        <w:t xml:space="preserve">Ну, молодцы и девицы </w:t>
      </w:r>
      <w:r w:rsidRPr="007E4E49">
        <w:rPr>
          <w:rFonts w:ascii="Times New Roman" w:hAnsi="Times New Roman" w:cs="Times New Roman"/>
          <w:sz w:val="28"/>
          <w:szCs w:val="28"/>
        </w:rPr>
        <w:t>хорошо хвалили – величали друг друга!</w:t>
      </w:r>
    </w:p>
    <w:p w:rsidR="000C1E04" w:rsidRDefault="000C1E04" w:rsidP="00931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 игру «Как у бабушки Варвары» поиграем!</w:t>
      </w:r>
    </w:p>
    <w:p w:rsidR="009319CA" w:rsidRPr="000C1E04" w:rsidRDefault="000C1E04" w:rsidP="009319CA">
      <w:pPr>
        <w:rPr>
          <w:rFonts w:ascii="Times New Roman" w:hAnsi="Times New Roman" w:cs="Times New Roman"/>
          <w:b/>
          <w:sz w:val="28"/>
          <w:szCs w:val="28"/>
        </w:rPr>
      </w:pPr>
      <w:r w:rsidRPr="000C1E04">
        <w:rPr>
          <w:rFonts w:ascii="Times New Roman" w:hAnsi="Times New Roman" w:cs="Times New Roman"/>
          <w:b/>
          <w:sz w:val="28"/>
          <w:szCs w:val="28"/>
        </w:rPr>
        <w:t>Хороводная игра «Как у бабушки Варвары»</w:t>
      </w:r>
      <w:r w:rsidR="009319CA" w:rsidRPr="000C1E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9CA" w:rsidRPr="002E3FAB" w:rsidRDefault="009319CA" w:rsidP="009319CA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зяйка</w:t>
      </w:r>
      <w:r w:rsidRPr="002E3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501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ал первый снег</w:t>
      </w:r>
      <w:r w:rsidR="007F50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01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F50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2E3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ым Покровом защищает снег </w:t>
      </w:r>
      <w:r w:rsidRPr="002E3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л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зимней стужи. У</w:t>
      </w:r>
      <w:r w:rsidRPr="002E3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ди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ля-</w:t>
      </w:r>
      <w:r w:rsidRPr="002E3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рмилица на покой, на зимний сон, да дремлют в н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 вешней поры озимые посевы. </w:t>
      </w:r>
      <w:r w:rsidRPr="002E3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бы пашня сохранилась здоровой и невредимой до следующей весны, люди обращались к земле со словами заклинания.</w:t>
      </w:r>
    </w:p>
    <w:p w:rsidR="009319CA" w:rsidRPr="00462905" w:rsidRDefault="009319CA" w:rsidP="009319CA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(</w:t>
      </w:r>
      <w:r w:rsidRPr="0046290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вуки шума ветра в записи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)</w:t>
      </w:r>
    </w:p>
    <w:p w:rsidR="009319CA" w:rsidRPr="002E3FAB" w:rsidRDefault="009319CA" w:rsidP="009319CA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2E3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умушка</w:t>
      </w:r>
      <w:r w:rsidRPr="002E3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ть – сыра земля! Поглоти ты нечистую силу! В бездны кипучие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r w:rsidRPr="002E3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олу горючую.</w:t>
      </w:r>
    </w:p>
    <w:p w:rsidR="009319CA" w:rsidRPr="002E3FAB" w:rsidRDefault="007F50B7" w:rsidP="009319CA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роводница, с</w:t>
      </w:r>
      <w:r w:rsidR="00501E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етьм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 югу!</w:t>
      </w:r>
    </w:p>
    <w:p w:rsidR="009319CA" w:rsidRPr="002E3FAB" w:rsidRDefault="009319CA" w:rsidP="009319CA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Кумуш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Мать – сыра земля! </w:t>
      </w:r>
      <w:r w:rsidRPr="002E3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йми 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 ветры полуденны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ненастью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</w:t>
      </w:r>
      <w:r w:rsidRPr="002E3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ми пески сыпучие со метелью!</w:t>
      </w:r>
    </w:p>
    <w:p w:rsidR="009319CA" w:rsidRPr="002E3FAB" w:rsidRDefault="009319CA" w:rsidP="009319CA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роводница</w:t>
      </w:r>
      <w:r w:rsidR="007F50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F50B7" w:rsidRPr="007F50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 детьми:</w:t>
      </w:r>
      <w:r w:rsidR="007F50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северу!</w:t>
      </w:r>
    </w:p>
    <w:p w:rsidR="009319CA" w:rsidRPr="002E3FAB" w:rsidRDefault="009319CA" w:rsidP="009319CA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торая Кумушка</w:t>
      </w:r>
      <w:r w:rsidRPr="002E3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319CA" w:rsidRDefault="009319CA" w:rsidP="009319C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ь – сыра земля!</w:t>
      </w:r>
      <w:r w:rsidRPr="002E3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йми ты ветры полуночные</w:t>
      </w:r>
      <w:r w:rsidRPr="002E3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тучами и морозами.</w:t>
      </w:r>
    </w:p>
    <w:p w:rsidR="009319CA" w:rsidRPr="002E3FAB" w:rsidRDefault="009319CA" w:rsidP="009319C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9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роводница:</w:t>
      </w:r>
      <w:r w:rsidR="00153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во славу Матери – земли, кормилицы нашей хоровод заведем.</w:t>
      </w:r>
    </w:p>
    <w:p w:rsidR="009319CA" w:rsidRDefault="009319CA" w:rsidP="009319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народная хороводная игра «А мы просо сеяли»</w:t>
      </w:r>
    </w:p>
    <w:p w:rsidR="009319CA" w:rsidRPr="00C94AE7" w:rsidRDefault="009319CA" w:rsidP="009319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9CA" w:rsidRDefault="009319CA" w:rsidP="009319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D54F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Хороводница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 w:rsidRPr="00D54F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Хороводница берет </w:t>
      </w:r>
      <w:proofErr w:type="spellStart"/>
      <w:r w:rsidRPr="00D54F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жинальный</w:t>
      </w:r>
      <w:proofErr w:type="spellEnd"/>
      <w:r w:rsidRPr="00D54F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сноп, выносит его на середину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.)</w:t>
      </w:r>
    </w:p>
    <w:p w:rsidR="007F50B7" w:rsidRDefault="009319CA" w:rsidP="009319CA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54F1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 вы знаете, ребята, что это у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D54F1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еня в руках?</w:t>
      </w:r>
    </w:p>
    <w:p w:rsidR="007F50B7" w:rsidRDefault="007F50B7" w:rsidP="009319CA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ети: Да!</w:t>
      </w:r>
      <w:r w:rsidR="009319C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</w:p>
    <w:p w:rsidR="009319CA" w:rsidRPr="00A97A1E" w:rsidRDefault="007F50B7" w:rsidP="009319CA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F50B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Хороводница: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="009319C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Это последний сноп урожая, который собрали на поле. Он называется </w:t>
      </w:r>
      <w:proofErr w:type="spellStart"/>
      <w:r w:rsidR="009319C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жинальный</w:t>
      </w:r>
      <w:proofErr w:type="spellEnd"/>
      <w:r w:rsidR="009319C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ноп и обладает волшебной целебной силой.</w:t>
      </w:r>
      <w:r w:rsidR="009319CA" w:rsidRPr="00D54F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319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</w:t>
      </w:r>
      <w:r w:rsidR="009319CA" w:rsidRPr="007D0A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бы уберечь </w:t>
      </w:r>
      <w:r w:rsidR="009319CA" w:rsidRPr="00D54F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ровушек, овец, лошадей  от болезней на Покров их кормили зерном </w:t>
      </w:r>
      <w:r w:rsidR="009319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з </w:t>
      </w:r>
      <w:r w:rsidR="009319CA" w:rsidRPr="00D54F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леднего</w:t>
      </w:r>
      <w:r w:rsidR="009319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жатого снопа. Я дарю вам колоски из этого снопа, чтобы вы всегда были здоровы.</w:t>
      </w:r>
      <w:bookmarkStart w:id="0" w:name="_GoBack"/>
      <w:bookmarkEnd w:id="0"/>
    </w:p>
    <w:p w:rsidR="009319CA" w:rsidRDefault="009319CA" w:rsidP="009319CA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(</w:t>
      </w:r>
      <w:r w:rsidR="00501E3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под музыку 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проигрывает</w:t>
      </w:r>
      <w:r w:rsidRPr="00D54F1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обряд «закармливания скота»,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подавая каждому участнику  </w:t>
      </w:r>
      <w:r w:rsidRPr="00D54F1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льняной колос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</w:t>
      </w:r>
      <w:r w:rsidRPr="00D54F1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выдернутый из снопа</w:t>
      </w:r>
      <w:r w:rsidR="0055247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с пожеланием здоровья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)</w:t>
      </w:r>
    </w:p>
    <w:p w:rsidR="00C74C67" w:rsidRPr="005729BD" w:rsidRDefault="000244AE" w:rsidP="009319CA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Дети</w:t>
      </w:r>
      <w:r w:rsidR="00C74C67" w:rsidRPr="005729BD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:</w:t>
      </w:r>
      <w:r w:rsidR="00C74C6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</w:t>
      </w:r>
      <w:r w:rsidR="00C74C67" w:rsidRPr="005729B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лава русской старине</w:t>
      </w:r>
      <w:r w:rsidR="005729B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!</w:t>
      </w:r>
    </w:p>
    <w:p w:rsidR="00C74C67" w:rsidRDefault="00C74C67" w:rsidP="009319CA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5729B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лава нашей стороне!</w:t>
      </w:r>
    </w:p>
    <w:p w:rsidR="000244AE" w:rsidRDefault="000244AE" w:rsidP="009319CA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лава Матушке – земле!</w:t>
      </w:r>
    </w:p>
    <w:p w:rsidR="000244AE" w:rsidRPr="005729BD" w:rsidRDefault="000244AE" w:rsidP="009319CA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пасибо!</w:t>
      </w:r>
    </w:p>
    <w:p w:rsidR="00501E39" w:rsidRPr="007F50B7" w:rsidRDefault="007F50B7" w:rsidP="009319CA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7F50B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Хозяюшка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:</w:t>
      </w:r>
      <w:r w:rsidRPr="005729B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</w:t>
      </w:r>
      <w:r w:rsidRPr="007F50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Понравилось девицы и ребята вам на </w:t>
      </w:r>
      <w:r w:rsidR="000244A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азднике Покрова</w:t>
      </w:r>
      <w:r w:rsidRPr="007F50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?</w:t>
      </w:r>
    </w:p>
    <w:p w:rsidR="00501E39" w:rsidRDefault="007F50B7" w:rsidP="009319CA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7F50B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Дети: </w:t>
      </w:r>
      <w:r w:rsidRPr="007F50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а! Спасибо!</w:t>
      </w:r>
      <w:r w:rsidR="00512D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="0055247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нравилось!</w:t>
      </w:r>
    </w:p>
    <w:p w:rsidR="009319CA" w:rsidRPr="00A97A1E" w:rsidRDefault="009319CA" w:rsidP="009319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A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роводниц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A97A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 что кума, добрый конец – всему делу венец!</w:t>
      </w:r>
    </w:p>
    <w:p w:rsidR="007F50B7" w:rsidRPr="0055247E" w:rsidRDefault="009319CA" w:rsidP="0055247E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A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яй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A97A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, кума, пора прощаться. Коли будет мимо дорога, не обходите нашего порога.</w:t>
      </w:r>
    </w:p>
    <w:p w:rsidR="009319CA" w:rsidRDefault="007F50B7" w:rsidP="009319CA">
      <w:pPr>
        <w:shd w:val="clear" w:color="auto" w:fill="FFFFFF"/>
        <w:spacing w:after="390" w:line="36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Дети под музыку у</w:t>
      </w:r>
      <w:r w:rsidR="00501E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дят с хороводнице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9A4B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E28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9319CA" w:rsidRPr="00FF3CF0" w:rsidRDefault="009319CA" w:rsidP="009319CA">
      <w:pPr>
        <w:spacing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Pr="00FF3C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вучит фонограмма народных песен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</w:t>
      </w: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</w:pPr>
    </w:p>
    <w:p w:rsidR="009319CA" w:rsidRPr="00876B97" w:rsidRDefault="009319CA" w:rsidP="009319CA">
      <w:pPr>
        <w:shd w:val="clear" w:color="auto" w:fill="FFFFFF"/>
        <w:spacing w:after="390" w:line="315" w:lineRule="atLeast"/>
        <w:contextualSpacing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A607B">
        <w:rPr>
          <w:rFonts w:ascii="Times New Roman" w:eastAsia="Times New Roman" w:hAnsi="Times New Roman" w:cs="Times New Roman"/>
          <w:i/>
          <w:iCs/>
          <w:color w:val="222222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9319CA" w:rsidRPr="0071054E" w:rsidRDefault="009319CA" w:rsidP="009319C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</w:t>
      </w:r>
      <w:proofErr w:type="spellStart"/>
      <w:r w:rsidRPr="007105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цова</w:t>
      </w:r>
      <w:proofErr w:type="spellEnd"/>
      <w:r w:rsidRPr="0071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А. Морозов «Не робей, воробей!» Детские игры, </w:t>
      </w:r>
      <w:proofErr w:type="spellStart"/>
      <w:r w:rsidRPr="00710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71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05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ушки</w:t>
      </w:r>
      <w:proofErr w:type="spellEnd"/>
      <w:r w:rsidRPr="0071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го края. - М.: Вологодский научно-методический центр народного творчества.,1995</w:t>
      </w:r>
    </w:p>
    <w:p w:rsidR="009319CA" w:rsidRPr="0071054E" w:rsidRDefault="009319CA" w:rsidP="009319C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4E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й фольклор»: Учебно-методические материалы /Сост. З.К. Бакулина, Е.Ю. Мельникова, И.В. Осокин. – Вологда, 2005.</w:t>
      </w:r>
    </w:p>
    <w:p w:rsidR="009319CA" w:rsidRPr="0071054E" w:rsidRDefault="009319CA" w:rsidP="009319C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зыкальное развитие детей на основе народной культуры». Авторы – составители </w:t>
      </w:r>
      <w:proofErr w:type="spellStart"/>
      <w:r w:rsidRPr="0071054E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Шубина</w:t>
      </w:r>
      <w:proofErr w:type="spellEnd"/>
      <w:r w:rsidRPr="0071054E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Г. Чайка. – Волгоград: Учитель, 2016.</w:t>
      </w:r>
    </w:p>
    <w:p w:rsidR="009319CA" w:rsidRPr="0071054E" w:rsidRDefault="009319CA" w:rsidP="009319C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М.А. «Народные праздники, игры и развлечения. А у наших у ворот развесёлый хоровод. – Ярославль: Академия развития,2005.</w:t>
      </w:r>
    </w:p>
    <w:p w:rsidR="009319CA" w:rsidRPr="0071054E" w:rsidRDefault="009319CA" w:rsidP="009319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емчужины мудрости, 2000. / Сост. </w:t>
      </w:r>
      <w:proofErr w:type="spellStart"/>
      <w:r w:rsidRPr="00710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бельская</w:t>
      </w:r>
      <w:proofErr w:type="spellEnd"/>
      <w:r w:rsidRPr="00710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Н., Новикова Е.Н.</w:t>
      </w:r>
    </w:p>
    <w:p w:rsidR="009319CA" w:rsidRPr="0071054E" w:rsidRDefault="009319CA" w:rsidP="009319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10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щук</w:t>
      </w:r>
      <w:proofErr w:type="spellEnd"/>
      <w:r w:rsidRPr="00710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В., Нагибина М.И.,2000-Народные праздники. Ярославль.</w:t>
      </w:r>
    </w:p>
    <w:p w:rsidR="009319CA" w:rsidRPr="0071054E" w:rsidRDefault="009319CA" w:rsidP="009319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глый год, 1998-Сост. Андреева М.Ф. СПб.</w:t>
      </w:r>
    </w:p>
    <w:p w:rsidR="009319CA" w:rsidRPr="0071054E" w:rsidRDefault="009319CA" w:rsidP="009319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о-Осень, 1999. №4 // Молодежная эстрада.</w:t>
      </w:r>
    </w:p>
    <w:p w:rsidR="009319CA" w:rsidRPr="0071054E" w:rsidRDefault="009319CA" w:rsidP="009319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циклопедия русских обычаев, 2000 – М.</w:t>
      </w:r>
    </w:p>
    <w:p w:rsidR="009319CA" w:rsidRPr="0071054E" w:rsidRDefault="009319CA" w:rsidP="009319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циклопедия русских примет, 2000 – М.</w:t>
      </w:r>
    </w:p>
    <w:p w:rsidR="009319CA" w:rsidRPr="00B65ABB" w:rsidRDefault="009319CA" w:rsidP="009319CA">
      <w:pPr>
        <w:spacing w:line="360" w:lineRule="auto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A4EDC" w:rsidRPr="00B66DEE" w:rsidRDefault="00FA4EDC" w:rsidP="00B65ABB">
      <w:pPr>
        <w:spacing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FA4EDC" w:rsidRPr="00B66DEE" w:rsidSect="00A4194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2998"/>
    <w:multiLevelType w:val="hybridMultilevel"/>
    <w:tmpl w:val="A900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24A8C"/>
    <w:multiLevelType w:val="hybridMultilevel"/>
    <w:tmpl w:val="7978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418C6"/>
    <w:multiLevelType w:val="hybridMultilevel"/>
    <w:tmpl w:val="11AC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20686"/>
    <w:multiLevelType w:val="hybridMultilevel"/>
    <w:tmpl w:val="4D62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13AF7"/>
    <w:multiLevelType w:val="multilevel"/>
    <w:tmpl w:val="B2C6C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649E0"/>
    <w:multiLevelType w:val="multilevel"/>
    <w:tmpl w:val="D672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940"/>
    <w:rsid w:val="000244AE"/>
    <w:rsid w:val="00045B76"/>
    <w:rsid w:val="00086B68"/>
    <w:rsid w:val="000A0713"/>
    <w:rsid w:val="000A6007"/>
    <w:rsid w:val="000C1E04"/>
    <w:rsid w:val="000E288E"/>
    <w:rsid w:val="000F0157"/>
    <w:rsid w:val="00116FC8"/>
    <w:rsid w:val="00140389"/>
    <w:rsid w:val="0015367D"/>
    <w:rsid w:val="00160A51"/>
    <w:rsid w:val="001E3887"/>
    <w:rsid w:val="002440B7"/>
    <w:rsid w:val="00251AC1"/>
    <w:rsid w:val="002D3451"/>
    <w:rsid w:val="002E3FAB"/>
    <w:rsid w:val="00307E21"/>
    <w:rsid w:val="00322307"/>
    <w:rsid w:val="003276D5"/>
    <w:rsid w:val="0035567F"/>
    <w:rsid w:val="00356664"/>
    <w:rsid w:val="003B38D9"/>
    <w:rsid w:val="003B390A"/>
    <w:rsid w:val="003E5CE0"/>
    <w:rsid w:val="0043138A"/>
    <w:rsid w:val="00440854"/>
    <w:rsid w:val="0045716E"/>
    <w:rsid w:val="00462905"/>
    <w:rsid w:val="0047771C"/>
    <w:rsid w:val="00494F4B"/>
    <w:rsid w:val="00501E39"/>
    <w:rsid w:val="00510F82"/>
    <w:rsid w:val="00512D5B"/>
    <w:rsid w:val="00543301"/>
    <w:rsid w:val="0055247E"/>
    <w:rsid w:val="005729BD"/>
    <w:rsid w:val="00582AC6"/>
    <w:rsid w:val="00595B77"/>
    <w:rsid w:val="005C7E63"/>
    <w:rsid w:val="005E448D"/>
    <w:rsid w:val="0066142F"/>
    <w:rsid w:val="006843BA"/>
    <w:rsid w:val="00691330"/>
    <w:rsid w:val="00695D3A"/>
    <w:rsid w:val="006E6CC8"/>
    <w:rsid w:val="006F77C3"/>
    <w:rsid w:val="0071054E"/>
    <w:rsid w:val="007E329F"/>
    <w:rsid w:val="007E4E49"/>
    <w:rsid w:val="007F50B7"/>
    <w:rsid w:val="00843D5F"/>
    <w:rsid w:val="00876B97"/>
    <w:rsid w:val="008A6441"/>
    <w:rsid w:val="008B076F"/>
    <w:rsid w:val="008B4F08"/>
    <w:rsid w:val="008F05B4"/>
    <w:rsid w:val="009010A4"/>
    <w:rsid w:val="00921EF7"/>
    <w:rsid w:val="009319CA"/>
    <w:rsid w:val="009622E9"/>
    <w:rsid w:val="009A4BDC"/>
    <w:rsid w:val="009B5DC9"/>
    <w:rsid w:val="009C54C5"/>
    <w:rsid w:val="009D6336"/>
    <w:rsid w:val="00A41940"/>
    <w:rsid w:val="00A97A1E"/>
    <w:rsid w:val="00B321E8"/>
    <w:rsid w:val="00B608C2"/>
    <w:rsid w:val="00B65ABB"/>
    <w:rsid w:val="00B66DEE"/>
    <w:rsid w:val="00C06CB9"/>
    <w:rsid w:val="00C32892"/>
    <w:rsid w:val="00C34DBE"/>
    <w:rsid w:val="00C7066C"/>
    <w:rsid w:val="00C7362D"/>
    <w:rsid w:val="00C74C67"/>
    <w:rsid w:val="00CE53B1"/>
    <w:rsid w:val="00CF0637"/>
    <w:rsid w:val="00D307E7"/>
    <w:rsid w:val="00D53CBB"/>
    <w:rsid w:val="00D54F1D"/>
    <w:rsid w:val="00DC7C73"/>
    <w:rsid w:val="00DF46DA"/>
    <w:rsid w:val="00EB3495"/>
    <w:rsid w:val="00ED130C"/>
    <w:rsid w:val="00F31A60"/>
    <w:rsid w:val="00F371F0"/>
    <w:rsid w:val="00F47D62"/>
    <w:rsid w:val="00F65AD2"/>
    <w:rsid w:val="00FA4EDC"/>
    <w:rsid w:val="00FC1601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0A79"/>
  <w15:docId w15:val="{D45BEE0B-35B8-4D94-B15E-9187197C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73"/>
    <w:pPr>
      <w:ind w:left="720"/>
      <w:contextualSpacing/>
    </w:pPr>
  </w:style>
  <w:style w:type="paragraph" w:styleId="a4">
    <w:name w:val="Normal (Web)"/>
    <w:basedOn w:val="a"/>
    <w:uiPriority w:val="99"/>
    <w:qFormat/>
    <w:rsid w:val="000A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6007"/>
    <w:rPr>
      <w:b/>
      <w:bCs/>
    </w:rPr>
  </w:style>
  <w:style w:type="character" w:styleId="a6">
    <w:name w:val="Hyperlink"/>
    <w:basedOn w:val="a0"/>
    <w:uiPriority w:val="99"/>
    <w:semiHidden/>
    <w:unhideWhenUsed/>
    <w:rsid w:val="008B076F"/>
    <w:rPr>
      <w:color w:val="0000FF"/>
      <w:u w:val="single"/>
    </w:rPr>
  </w:style>
  <w:style w:type="paragraph" w:customStyle="1" w:styleId="c1">
    <w:name w:val="c1"/>
    <w:basedOn w:val="a"/>
    <w:rsid w:val="007E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E4E49"/>
  </w:style>
  <w:style w:type="character" w:customStyle="1" w:styleId="c2">
    <w:name w:val="c2"/>
    <w:basedOn w:val="a0"/>
    <w:rsid w:val="007E4E49"/>
  </w:style>
  <w:style w:type="character" w:customStyle="1" w:styleId="c0">
    <w:name w:val="c0"/>
    <w:basedOn w:val="a0"/>
    <w:rsid w:val="007E4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0C051-3819-45B5-8190-1732E109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0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Пользователь Windows</cp:lastModifiedBy>
  <cp:revision>22</cp:revision>
  <dcterms:created xsi:type="dcterms:W3CDTF">2021-10-23T11:36:00Z</dcterms:created>
  <dcterms:modified xsi:type="dcterms:W3CDTF">2021-12-07T14:58:00Z</dcterms:modified>
</cp:coreProperties>
</file>